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510E" w14:textId="77777777" w:rsidR="002D293E" w:rsidRPr="00BA0092" w:rsidRDefault="002D293E" w:rsidP="008A1426">
      <w:pPr>
        <w:pStyle w:val="a3"/>
        <w:pBdr>
          <w:bottom w:val="single" w:sz="6" w:space="1" w:color="auto"/>
        </w:pBdr>
        <w:spacing w:line="276" w:lineRule="auto"/>
        <w:jc w:val="center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7E94D92" w14:textId="6FC9C21D" w:rsidR="002D293E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Национальный исследовательский университет «МЭИ»</w:t>
      </w:r>
    </w:p>
    <w:p w14:paraId="2A28D609" w14:textId="09BCA48B" w:rsidR="007B61A9" w:rsidRPr="00BA0092" w:rsidRDefault="007B61A9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7B61A9">
        <w:rPr>
          <w:b/>
          <w:color w:val="000000"/>
          <w:sz w:val="28"/>
          <w:szCs w:val="28"/>
        </w:rPr>
        <w:t>Кафедра Управления и интеллектуальных технологий</w:t>
      </w:r>
    </w:p>
    <w:p w14:paraId="3C519874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 xml:space="preserve">  </w:t>
      </w:r>
    </w:p>
    <w:p w14:paraId="21527FBF" w14:textId="77777777" w:rsidR="002D293E" w:rsidRPr="00BA0092" w:rsidRDefault="002D293E" w:rsidP="008A1426">
      <w:pPr>
        <w:pStyle w:val="a3"/>
        <w:spacing w:line="276" w:lineRule="auto"/>
        <w:rPr>
          <w:color w:val="000000"/>
          <w:sz w:val="28"/>
          <w:szCs w:val="28"/>
        </w:rPr>
      </w:pPr>
    </w:p>
    <w:p w14:paraId="74FB818C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Лабораторная работа</w:t>
      </w:r>
    </w:p>
    <w:p w14:paraId="6FA5DCC8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по курсу «Системы управления базами данных»</w:t>
      </w:r>
    </w:p>
    <w:p w14:paraId="4913C77D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Вариант №5</w:t>
      </w:r>
    </w:p>
    <w:p w14:paraId="16BE6457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14:paraId="211C2E4E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14:paraId="2771EEFF" w14:textId="77777777" w:rsidR="00BB05DC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color w:val="000000"/>
          <w:sz w:val="28"/>
          <w:szCs w:val="28"/>
        </w:rPr>
        <w:t>Выполнили:</w:t>
      </w:r>
      <w:r w:rsidRPr="00BA0092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</w:p>
    <w:p w14:paraId="512931DD" w14:textId="226C1518" w:rsidR="002D293E" w:rsidRPr="00BA0092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rFonts w:eastAsiaTheme="minorEastAsia"/>
          <w:color w:val="000000"/>
          <w:sz w:val="28"/>
          <w:szCs w:val="28"/>
          <w:lang w:eastAsia="ja-JP"/>
        </w:rPr>
        <w:t>Потлов Г.А.</w:t>
      </w:r>
    </w:p>
    <w:p w14:paraId="346AC8B9" w14:textId="77777777" w:rsidR="002D293E" w:rsidRPr="00BA0092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rFonts w:eastAsiaTheme="minorEastAsia"/>
          <w:color w:val="000000"/>
          <w:sz w:val="28"/>
          <w:szCs w:val="28"/>
          <w:lang w:eastAsia="ja-JP"/>
        </w:rPr>
        <w:t>Оглов В.А.</w:t>
      </w:r>
    </w:p>
    <w:p w14:paraId="7FA32816" w14:textId="77777777" w:rsidR="002D293E" w:rsidRPr="00BA0092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rFonts w:eastAsiaTheme="minorEastAsia"/>
          <w:color w:val="000000"/>
          <w:sz w:val="28"/>
          <w:szCs w:val="28"/>
          <w:lang w:eastAsia="ja-JP"/>
        </w:rPr>
        <w:t>Нецветай Д.О.</w:t>
      </w:r>
    </w:p>
    <w:p w14:paraId="3145CDC0" w14:textId="77777777" w:rsidR="002D293E" w:rsidRPr="00BA0092" w:rsidRDefault="002D293E" w:rsidP="008A142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Группа: А-01-19</w:t>
      </w:r>
    </w:p>
    <w:p w14:paraId="334DA082" w14:textId="77777777" w:rsidR="00BB05DC" w:rsidRDefault="002D293E" w:rsidP="008A142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 xml:space="preserve">Проверил: </w:t>
      </w:r>
    </w:p>
    <w:p w14:paraId="5DF31F08" w14:textId="58EA65BB" w:rsidR="002D293E" w:rsidRPr="00BA0092" w:rsidRDefault="002D293E" w:rsidP="008A142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Мохов А.С.</w:t>
      </w:r>
    </w:p>
    <w:p w14:paraId="0B3A9FFE" w14:textId="77777777" w:rsidR="002D293E" w:rsidRPr="00BA0092" w:rsidRDefault="002D293E" w:rsidP="008A1426">
      <w:pPr>
        <w:pStyle w:val="a3"/>
        <w:spacing w:line="276" w:lineRule="auto"/>
        <w:rPr>
          <w:color w:val="000000"/>
          <w:sz w:val="28"/>
          <w:szCs w:val="28"/>
        </w:rPr>
      </w:pPr>
    </w:p>
    <w:p w14:paraId="63187CB5" w14:textId="77777777" w:rsidR="002D293E" w:rsidRPr="00BA0092" w:rsidRDefault="002D293E" w:rsidP="008A1426">
      <w:pPr>
        <w:pStyle w:val="a3"/>
        <w:spacing w:line="276" w:lineRule="auto"/>
        <w:rPr>
          <w:color w:val="000000"/>
          <w:sz w:val="28"/>
          <w:szCs w:val="28"/>
        </w:rPr>
      </w:pPr>
    </w:p>
    <w:p w14:paraId="3D7516C1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14:paraId="4FF6AC46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 xml:space="preserve">Москва 2022 </w:t>
      </w:r>
    </w:p>
    <w:p w14:paraId="453BE22E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НИУ "МЭИ"</w:t>
      </w:r>
    </w:p>
    <w:p w14:paraId="2560D601" w14:textId="103444BB" w:rsidR="002D293E" w:rsidRPr="00BA0092" w:rsidRDefault="002D293E" w:rsidP="008A1426">
      <w:pPr>
        <w:pStyle w:val="a3"/>
        <w:spacing w:line="276" w:lineRule="auto"/>
        <w:rPr>
          <w:b/>
          <w:bCs/>
          <w:kern w:val="36"/>
          <w:sz w:val="28"/>
          <w:szCs w:val="28"/>
        </w:rPr>
      </w:pPr>
      <w:r w:rsidRPr="00BA0092">
        <w:rPr>
          <w:b/>
          <w:bCs/>
          <w:kern w:val="36"/>
          <w:sz w:val="28"/>
          <w:szCs w:val="28"/>
        </w:rPr>
        <w:lastRenderedPageBreak/>
        <w:t>Аннотация</w:t>
      </w:r>
      <w:r w:rsidR="00777EC1" w:rsidRPr="00BA0092">
        <w:rPr>
          <w:b/>
          <w:bCs/>
          <w:kern w:val="36"/>
          <w:sz w:val="28"/>
          <w:szCs w:val="28"/>
        </w:rPr>
        <w:t>:</w:t>
      </w:r>
    </w:p>
    <w:p w14:paraId="48258390" w14:textId="77777777" w:rsidR="007B1F01" w:rsidRPr="00BA0092" w:rsidRDefault="002D293E" w:rsidP="008A1426">
      <w:pPr>
        <w:pStyle w:val="a3"/>
        <w:spacing w:line="276" w:lineRule="auto"/>
        <w:ind w:firstLine="708"/>
        <w:rPr>
          <w:sz w:val="28"/>
          <w:szCs w:val="28"/>
        </w:rPr>
      </w:pPr>
      <w:r w:rsidRPr="00BA0092">
        <w:rPr>
          <w:sz w:val="28"/>
          <w:szCs w:val="28"/>
        </w:rPr>
        <w:t xml:space="preserve">Данная программа предназначена для </w:t>
      </w:r>
      <w:r w:rsidR="00D64050" w:rsidRPr="00BA0092">
        <w:rPr>
          <w:sz w:val="28"/>
          <w:szCs w:val="28"/>
        </w:rPr>
        <w:t>управления организацией экспертизы научно-технических проектов.</w:t>
      </w:r>
    </w:p>
    <w:p w14:paraId="5B979C4C" w14:textId="39FBC524" w:rsidR="00907110" w:rsidRDefault="002D293E" w:rsidP="008A1426">
      <w:pPr>
        <w:pStyle w:val="a3"/>
        <w:spacing w:line="276" w:lineRule="auto"/>
        <w:ind w:firstLine="708"/>
        <w:rPr>
          <w:sz w:val="28"/>
          <w:szCs w:val="28"/>
        </w:rPr>
      </w:pPr>
      <w:r w:rsidRPr="00BA0092">
        <w:rPr>
          <w:sz w:val="28"/>
          <w:szCs w:val="28"/>
        </w:rPr>
        <w:t xml:space="preserve">Результатом </w:t>
      </w:r>
      <w:r w:rsidR="00236FED" w:rsidRPr="00BA0092">
        <w:rPr>
          <w:rFonts w:eastAsiaTheme="minorEastAsia"/>
          <w:sz w:val="28"/>
          <w:szCs w:val="28"/>
          <w:lang w:eastAsia="ja-JP"/>
        </w:rPr>
        <w:t>разработки</w:t>
      </w:r>
      <w:r w:rsidR="00337D26" w:rsidRPr="00BA0092">
        <w:rPr>
          <w:rFonts w:eastAsiaTheme="minorEastAsia"/>
          <w:sz w:val="28"/>
          <w:szCs w:val="28"/>
          <w:lang w:eastAsia="ja-JP"/>
        </w:rPr>
        <w:t xml:space="preserve"> проектируемой</w:t>
      </w:r>
      <w:r w:rsidRPr="00BA0092">
        <w:rPr>
          <w:sz w:val="28"/>
          <w:szCs w:val="28"/>
        </w:rPr>
        <w:t xml:space="preserve"> п</w:t>
      </w:r>
      <w:r w:rsidR="00D64050" w:rsidRPr="00BA0092">
        <w:rPr>
          <w:sz w:val="28"/>
          <w:szCs w:val="28"/>
        </w:rPr>
        <w:t xml:space="preserve">рограммы является </w:t>
      </w:r>
      <w:r w:rsidR="00236FED" w:rsidRPr="00BA0092">
        <w:rPr>
          <w:sz w:val="28"/>
          <w:szCs w:val="28"/>
        </w:rPr>
        <w:t>реализация следующи</w:t>
      </w:r>
      <w:r w:rsidR="00480936" w:rsidRPr="00BA0092">
        <w:rPr>
          <w:sz w:val="28"/>
          <w:szCs w:val="28"/>
        </w:rPr>
        <w:t>х</w:t>
      </w:r>
      <w:r w:rsidR="00236FED" w:rsidRPr="00BA0092">
        <w:rPr>
          <w:sz w:val="28"/>
          <w:szCs w:val="28"/>
        </w:rPr>
        <w:t xml:space="preserve"> функций: </w:t>
      </w:r>
      <w:r w:rsidR="00D64050" w:rsidRPr="00BA0092">
        <w:rPr>
          <w:sz w:val="28"/>
          <w:szCs w:val="28"/>
        </w:rPr>
        <w:t xml:space="preserve">просмотр, </w:t>
      </w:r>
      <w:r w:rsidR="00231DD2" w:rsidRPr="00BA0092">
        <w:rPr>
          <w:sz w:val="28"/>
          <w:szCs w:val="28"/>
        </w:rPr>
        <w:t xml:space="preserve">сортировка, </w:t>
      </w:r>
      <w:r w:rsidR="00D64050" w:rsidRPr="00BA0092">
        <w:rPr>
          <w:sz w:val="28"/>
          <w:szCs w:val="28"/>
        </w:rPr>
        <w:t>фильтрация</w:t>
      </w:r>
      <w:r w:rsidR="00231DD2" w:rsidRPr="00BA0092">
        <w:rPr>
          <w:sz w:val="28"/>
          <w:szCs w:val="28"/>
        </w:rPr>
        <w:t>, удаление</w:t>
      </w:r>
      <w:r w:rsidR="00D64050" w:rsidRPr="00BA0092">
        <w:rPr>
          <w:sz w:val="28"/>
          <w:szCs w:val="28"/>
        </w:rPr>
        <w:t xml:space="preserve"> и</w:t>
      </w:r>
      <w:r w:rsidR="00231DD2" w:rsidRPr="00BA0092">
        <w:rPr>
          <w:sz w:val="28"/>
          <w:szCs w:val="28"/>
        </w:rPr>
        <w:t xml:space="preserve"> </w:t>
      </w:r>
      <w:r w:rsidR="00D64050" w:rsidRPr="00BA0092">
        <w:rPr>
          <w:sz w:val="28"/>
          <w:szCs w:val="28"/>
        </w:rPr>
        <w:t xml:space="preserve">редактирование </w:t>
      </w:r>
      <w:r w:rsidR="00231DD2" w:rsidRPr="00BA0092">
        <w:rPr>
          <w:sz w:val="28"/>
          <w:szCs w:val="28"/>
        </w:rPr>
        <w:t xml:space="preserve">исходных </w:t>
      </w:r>
      <w:r w:rsidRPr="00BA0092">
        <w:rPr>
          <w:sz w:val="28"/>
          <w:szCs w:val="28"/>
        </w:rPr>
        <w:t xml:space="preserve">данных, </w:t>
      </w:r>
      <w:r w:rsidR="00D64050" w:rsidRPr="00BA0092">
        <w:rPr>
          <w:sz w:val="28"/>
          <w:szCs w:val="28"/>
        </w:rPr>
        <w:t>формирование документ</w:t>
      </w:r>
      <w:r w:rsidR="00236FED" w:rsidRPr="00BA0092">
        <w:rPr>
          <w:sz w:val="28"/>
          <w:szCs w:val="28"/>
        </w:rPr>
        <w:t>ов</w:t>
      </w:r>
      <w:r w:rsidR="00D64050" w:rsidRPr="00BA0092">
        <w:rPr>
          <w:sz w:val="28"/>
          <w:szCs w:val="28"/>
        </w:rPr>
        <w:t>.</w:t>
      </w:r>
    </w:p>
    <w:p w14:paraId="0AC6D8EA" w14:textId="77777777" w:rsidR="00907110" w:rsidRDefault="009071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5FA2F78" w14:textId="77777777" w:rsidR="002D293E" w:rsidRPr="00BA0092" w:rsidRDefault="002D293E" w:rsidP="008A1426">
      <w:pPr>
        <w:pStyle w:val="a3"/>
        <w:spacing w:line="276" w:lineRule="auto"/>
        <w:ind w:firstLine="708"/>
        <w:rPr>
          <w:sz w:val="28"/>
          <w:szCs w:val="28"/>
        </w:rPr>
      </w:pPr>
    </w:p>
    <w:bookmarkStart w:id="0" w:name="_Toc58282479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ru-RU" w:eastAsia="en-US"/>
        </w:rPr>
        <w:id w:val="-764067174"/>
        <w:docPartObj>
          <w:docPartGallery w:val="Table of Contents"/>
          <w:docPartUnique/>
        </w:docPartObj>
      </w:sdtPr>
      <w:sdtContent>
        <w:p w14:paraId="5F0C57B9" w14:textId="46E669D7" w:rsidR="00FA7A35" w:rsidRPr="00BA0092" w:rsidRDefault="00FA7A35" w:rsidP="008A1426">
          <w:pPr>
            <w:pStyle w:val="a7"/>
            <w:numPr>
              <w:ilvl w:val="0"/>
              <w:numId w:val="0"/>
            </w:numPr>
            <w:ind w:left="432" w:hanging="432"/>
            <w:rPr>
              <w:rFonts w:ascii="Times New Roman" w:hAnsi="Times New Roman"/>
              <w:color w:val="auto"/>
            </w:rPr>
          </w:pPr>
          <w:r w:rsidRPr="00BA0092"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 w14:paraId="04EC34B4" w14:textId="64D97E19" w:rsidR="00F709DF" w:rsidRPr="0076683E" w:rsidRDefault="00FA7A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BA00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A00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A00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718564" w:history="1">
            <w:r w:rsidR="00F709DF"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 Техническое задание на разработку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4 \h </w:instrTex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8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09DF"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E8D31" w14:textId="2C48F61C" w:rsidR="00F709DF" w:rsidRPr="0076683E" w:rsidRDefault="00F709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5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ект информационной системы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5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8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B8CA8" w14:textId="24E24748" w:rsidR="00F709DF" w:rsidRPr="0076683E" w:rsidRDefault="00F70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6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новные функции информационной системы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6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8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FEC9D" w14:textId="6EB764D8" w:rsidR="00F709DF" w:rsidRPr="0076683E" w:rsidRDefault="00F70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7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нформационная структура системы.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7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8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505DF" w14:textId="2567423C" w:rsidR="00F709DF" w:rsidRPr="0076683E" w:rsidRDefault="00F70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8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одульная структура информационной системы.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8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8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F16C1" w14:textId="030582DB" w:rsidR="00F709DF" w:rsidRPr="0076683E" w:rsidRDefault="00F709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69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Документация информационной системы.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69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8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89C52" w14:textId="2894859D" w:rsidR="00F709DF" w:rsidRPr="0076683E" w:rsidRDefault="00F70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0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раткое описание и назначение системы.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0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8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19DBB" w14:textId="171CC5FF" w:rsidR="00F709DF" w:rsidRPr="0076683E" w:rsidRDefault="00F70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1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1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8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CBB4B" w14:textId="694579DA" w:rsidR="00F709DF" w:rsidRPr="0076683E" w:rsidRDefault="00F709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2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уководство администратора системы.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2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8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9F41B" w14:textId="783BBA26" w:rsidR="00F709DF" w:rsidRPr="0076683E" w:rsidRDefault="00F709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3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ы испытания системы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3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8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66AB5" w14:textId="7D01EC77" w:rsidR="00F709DF" w:rsidRPr="0076683E" w:rsidRDefault="00F709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718574" w:history="1"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76683E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76683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718574 \h </w:instrTex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448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Pr="0076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E4918" w14:textId="39184C64" w:rsidR="00FA7A35" w:rsidRPr="00BA0092" w:rsidRDefault="00FA7A35" w:rsidP="008A1426">
          <w:pPr>
            <w:spacing w:line="276" w:lineRule="auto"/>
            <w:rPr>
              <w:rFonts w:ascii="Times New Roman" w:hAnsi="Times New Roman" w:cs="Times New Roman"/>
            </w:rPr>
          </w:pPr>
          <w:r w:rsidRPr="00BA00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0BE936B" w14:textId="10D8752F" w:rsidR="00FA7A35" w:rsidRPr="00BA0092" w:rsidRDefault="00FA7A35" w:rsidP="008A1426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14:paraId="764D18B8" w14:textId="2197BC46" w:rsidR="002D293E" w:rsidRPr="00BA0092" w:rsidRDefault="002D293E" w:rsidP="008A1426">
      <w:pPr>
        <w:pStyle w:val="a3"/>
        <w:spacing w:line="276" w:lineRule="auto"/>
        <w:rPr>
          <w:b/>
          <w:bCs/>
          <w:kern w:val="36"/>
          <w:sz w:val="28"/>
          <w:szCs w:val="28"/>
        </w:rPr>
      </w:pPr>
      <w:r w:rsidRPr="00BA0092">
        <w:rPr>
          <w:sz w:val="28"/>
          <w:szCs w:val="28"/>
        </w:rPr>
        <w:br w:type="page"/>
      </w:r>
      <w:r w:rsidRPr="00BA0092">
        <w:rPr>
          <w:b/>
          <w:bCs/>
          <w:sz w:val="28"/>
          <w:szCs w:val="28"/>
        </w:rPr>
        <w:lastRenderedPageBreak/>
        <w:t>Введение</w:t>
      </w:r>
      <w:bookmarkEnd w:id="0"/>
      <w:r w:rsidR="00777EC1" w:rsidRPr="00BA0092">
        <w:rPr>
          <w:b/>
          <w:bCs/>
          <w:sz w:val="28"/>
          <w:szCs w:val="28"/>
        </w:rPr>
        <w:t>:</w:t>
      </w:r>
    </w:p>
    <w:p w14:paraId="0BB0FEE4" w14:textId="47540B71" w:rsidR="00647204" w:rsidRPr="00BA0092" w:rsidRDefault="00F643F0" w:rsidP="008A1426">
      <w:pPr>
        <w:spacing w:before="100" w:beforeAutospacing="1" w:after="100" w:afterAutospacing="1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Cs/>
          <w:sz w:val="28"/>
          <w:szCs w:val="28"/>
        </w:rPr>
        <w:t xml:space="preserve">Разработанное </w:t>
      </w:r>
      <w:r w:rsidR="002D293E" w:rsidRPr="00BA0092">
        <w:rPr>
          <w:rFonts w:ascii="Times New Roman" w:hAnsi="Times New Roman" w:cs="Times New Roman"/>
          <w:bCs/>
          <w:sz w:val="28"/>
          <w:szCs w:val="28"/>
        </w:rPr>
        <w:t>приложение предназначено для сопровождения научно-технических пр</w:t>
      </w:r>
      <w:r w:rsidR="004E2422" w:rsidRPr="00BA0092">
        <w:rPr>
          <w:rFonts w:ascii="Times New Roman" w:hAnsi="Times New Roman" w:cs="Times New Roman"/>
          <w:bCs/>
          <w:sz w:val="28"/>
          <w:szCs w:val="28"/>
        </w:rPr>
        <w:t>оектов</w:t>
      </w:r>
      <w:r w:rsidR="002D293E" w:rsidRPr="00BA0092">
        <w:rPr>
          <w:rFonts w:ascii="Times New Roman" w:hAnsi="Times New Roman" w:cs="Times New Roman"/>
          <w:bCs/>
          <w:sz w:val="28"/>
          <w:szCs w:val="28"/>
        </w:rPr>
        <w:t xml:space="preserve">. Эта область </w:t>
      </w:r>
      <w:r w:rsidR="00675EC2">
        <w:rPr>
          <w:rFonts w:ascii="Times New Roman" w:hAnsi="Times New Roman" w:cs="Times New Roman"/>
          <w:bCs/>
          <w:sz w:val="28"/>
          <w:szCs w:val="28"/>
        </w:rPr>
        <w:t xml:space="preserve">предполагает </w:t>
      </w:r>
      <w:r w:rsidR="002D293E" w:rsidRPr="00BA0092">
        <w:rPr>
          <w:rFonts w:ascii="Times New Roman" w:hAnsi="Times New Roman" w:cs="Times New Roman"/>
          <w:sz w:val="28"/>
          <w:szCs w:val="28"/>
        </w:rPr>
        <w:t>обработк</w:t>
      </w:r>
      <w:r w:rsidR="00675EC2">
        <w:rPr>
          <w:rFonts w:ascii="Times New Roman" w:hAnsi="Times New Roman" w:cs="Times New Roman"/>
          <w:sz w:val="28"/>
          <w:szCs w:val="28"/>
        </w:rPr>
        <w:t>у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 больших объемов информации</w:t>
      </w:r>
      <w:r w:rsidR="00675EC2">
        <w:rPr>
          <w:rFonts w:ascii="Times New Roman" w:hAnsi="Times New Roman" w:cs="Times New Roman"/>
          <w:sz w:val="28"/>
          <w:szCs w:val="28"/>
        </w:rPr>
        <w:t xml:space="preserve"> и </w:t>
      </w:r>
      <w:r w:rsidR="001448E2">
        <w:rPr>
          <w:rFonts w:ascii="Times New Roman" w:hAnsi="Times New Roman" w:cs="Times New Roman"/>
          <w:sz w:val="28"/>
          <w:szCs w:val="28"/>
        </w:rPr>
        <w:t>сохран</w:t>
      </w:r>
      <w:r w:rsidR="00675EC2">
        <w:rPr>
          <w:rFonts w:ascii="Times New Roman" w:hAnsi="Times New Roman" w:cs="Times New Roman"/>
          <w:sz w:val="28"/>
          <w:szCs w:val="28"/>
        </w:rPr>
        <w:t xml:space="preserve">ение </w:t>
      </w:r>
      <w:r w:rsidR="002D293E" w:rsidRPr="00BA0092">
        <w:rPr>
          <w:rFonts w:ascii="Times New Roman" w:hAnsi="Times New Roman" w:cs="Times New Roman"/>
          <w:sz w:val="28"/>
          <w:szCs w:val="28"/>
        </w:rPr>
        <w:t>целостност</w:t>
      </w:r>
      <w:r w:rsidR="00675EC2">
        <w:rPr>
          <w:rFonts w:ascii="Times New Roman" w:hAnsi="Times New Roman" w:cs="Times New Roman"/>
          <w:sz w:val="28"/>
          <w:szCs w:val="28"/>
        </w:rPr>
        <w:t>и данных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. В работе используются </w:t>
      </w:r>
      <w:r w:rsidR="00675EC2">
        <w:rPr>
          <w:rFonts w:ascii="Times New Roman" w:hAnsi="Times New Roman" w:cs="Times New Roman"/>
          <w:sz w:val="28"/>
          <w:szCs w:val="28"/>
        </w:rPr>
        <w:t>сведения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 о</w:t>
      </w:r>
      <w:r w:rsidR="004E2422" w:rsidRPr="00BA0092">
        <w:rPr>
          <w:rFonts w:ascii="Times New Roman" w:hAnsi="Times New Roman" w:cs="Times New Roman"/>
          <w:sz w:val="28"/>
          <w:szCs w:val="28"/>
        </w:rPr>
        <w:t xml:space="preserve">б экспертах, регионах, областях и городах, а </w:t>
      </w:r>
      <w:r w:rsidRPr="00BA0092">
        <w:rPr>
          <w:rFonts w:ascii="Times New Roman" w:hAnsi="Times New Roman" w:cs="Times New Roman"/>
          <w:sz w:val="28"/>
          <w:szCs w:val="28"/>
        </w:rPr>
        <w:t>также</w:t>
      </w:r>
      <w:r w:rsidR="004E2422" w:rsidRPr="00BA0092">
        <w:rPr>
          <w:rFonts w:ascii="Times New Roman" w:hAnsi="Times New Roman" w:cs="Times New Roman"/>
          <w:sz w:val="28"/>
          <w:szCs w:val="28"/>
        </w:rPr>
        <w:t xml:space="preserve"> коды и названия рубрик ГРНТИ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. </w:t>
      </w:r>
      <w:r w:rsidR="00DA395C" w:rsidRPr="00BA0092">
        <w:rPr>
          <w:rFonts w:ascii="Times New Roman" w:hAnsi="Times New Roman" w:cs="Times New Roman"/>
          <w:sz w:val="28"/>
          <w:szCs w:val="28"/>
        </w:rPr>
        <w:t>Д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анные структурированы и представлены в виде таблиц. Для </w:t>
      </w:r>
      <w:r w:rsidR="00675EC2">
        <w:rPr>
          <w:rFonts w:ascii="Times New Roman" w:hAnsi="Times New Roman" w:cs="Times New Roman"/>
          <w:sz w:val="28"/>
          <w:szCs w:val="28"/>
        </w:rPr>
        <w:t>обработки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 такого рода данных целесообразно использовать информационную систему, </w:t>
      </w:r>
      <w:r w:rsidR="00DA395C" w:rsidRPr="00BA0092">
        <w:rPr>
          <w:rFonts w:ascii="Times New Roman" w:hAnsi="Times New Roman" w:cs="Times New Roman"/>
          <w:sz w:val="28"/>
          <w:szCs w:val="28"/>
        </w:rPr>
        <w:t xml:space="preserve">удовлетворяющую </w:t>
      </w:r>
      <w:r w:rsidR="002D293E" w:rsidRPr="00BA0092">
        <w:rPr>
          <w:rFonts w:ascii="Times New Roman" w:hAnsi="Times New Roman" w:cs="Times New Roman"/>
          <w:sz w:val="28"/>
          <w:szCs w:val="28"/>
        </w:rPr>
        <w:t>функциональным требованиям.</w:t>
      </w:r>
    </w:p>
    <w:p w14:paraId="465B47D8" w14:textId="1C4EE424" w:rsidR="002D293E" w:rsidRPr="00BA0092" w:rsidRDefault="002D293E" w:rsidP="008A1426">
      <w:pPr>
        <w:spacing w:before="100" w:beforeAutospacing="1" w:after="100" w:afterAutospacing="1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содержит разделы о техническом задании на разработку, о проекте информационной системы, о документации информационной системы</w:t>
      </w:r>
      <w:r w:rsidR="00C376DB"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</w:t>
      </w:r>
      <w:r w:rsidR="00C376DB"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</w:t>
      </w: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</w:t>
      </w:r>
      <w:r w:rsidR="00667176"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</w:t>
      </w:r>
    </w:p>
    <w:p w14:paraId="36E00B40" w14:textId="77777777" w:rsidR="002D293E" w:rsidRPr="00BA0092" w:rsidRDefault="002D293E" w:rsidP="008A142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C1C71A9" w14:textId="77777777" w:rsidR="002D293E" w:rsidRPr="00BA0092" w:rsidRDefault="00A63EB4" w:rsidP="008A1426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bookmarkStart w:id="1" w:name="_Toc58282480"/>
      <w:bookmarkStart w:id="2" w:name="_Toc120718564"/>
      <w:r w:rsidRPr="00BA0092">
        <w:rPr>
          <w:sz w:val="28"/>
          <w:szCs w:val="28"/>
          <w:lang w:val="ru-RU"/>
        </w:rPr>
        <w:lastRenderedPageBreak/>
        <w:t xml:space="preserve">1.  </w:t>
      </w:r>
      <w:r w:rsidR="002D293E" w:rsidRPr="00BA0092">
        <w:rPr>
          <w:sz w:val="28"/>
          <w:szCs w:val="28"/>
        </w:rPr>
        <w:t>Техническое задание на разработку</w:t>
      </w:r>
      <w:bookmarkEnd w:id="1"/>
      <w:bookmarkEnd w:id="2"/>
    </w:p>
    <w:p w14:paraId="7A41514F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bookmarkStart w:id="3" w:name="_Toc58282481"/>
      <w:r w:rsidRPr="00BA0092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BA0092">
        <w:rPr>
          <w:rFonts w:ascii="Times New Roman" w:hAnsi="Times New Roman" w:cs="Times New Roman"/>
          <w:sz w:val="28"/>
          <w:szCs w:val="28"/>
        </w:rPr>
        <w:t xml:space="preserve"> разработки – автоматизированное рабочее место организаторов экспертизы научно-технических проектов.</w:t>
      </w:r>
    </w:p>
    <w:p w14:paraId="36D939A3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Цель работы: создание средств поддержки формирования экспертных групп для проведения экспертизы научно-технических проектов.</w:t>
      </w:r>
    </w:p>
    <w:p w14:paraId="4684F875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bCs/>
          <w:sz w:val="28"/>
          <w:szCs w:val="28"/>
        </w:rPr>
        <w:t>Информационный базис</w:t>
      </w:r>
      <w:r w:rsidRPr="00BA0092">
        <w:rPr>
          <w:rFonts w:ascii="Times New Roman" w:hAnsi="Times New Roman" w:cs="Times New Roman"/>
          <w:sz w:val="28"/>
          <w:szCs w:val="28"/>
        </w:rPr>
        <w:t>: данные об ученых, давших принципиальное согласие на участие в экспертизах по своей области интересов.</w:t>
      </w:r>
    </w:p>
    <w:p w14:paraId="763C7CF6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bCs/>
          <w:sz w:val="28"/>
          <w:szCs w:val="28"/>
        </w:rPr>
        <w:t>Экспертиза научно-технического проекта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НТП) - формирование аргументированного заключения о целесообразности финансирования НТП на основе анализа его актуальности, научной состоятельности, технико-экономических характеристик. Заключение формируется на основе мнений нескольких независимых экспертов, составляющих экспертную группу по конкретному НТП. В начале экспертизы группа должна быть выбрана в соответствии с предметной областью НТП и областями интересов экспертов. </w:t>
      </w:r>
    </w:p>
    <w:p w14:paraId="0992EF1E" w14:textId="302E21B0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Структура информации (файл </w:t>
      </w:r>
      <w:r w:rsidRPr="00BA0092">
        <w:rPr>
          <w:rFonts w:ascii="Times New Roman" w:hAnsi="Times New Roman" w:cs="Times New Roman"/>
          <w:i/>
          <w:iCs/>
          <w:sz w:val="28"/>
          <w:szCs w:val="28"/>
        </w:rPr>
        <w:t>EXPERT.</w:t>
      </w:r>
      <w:r w:rsidRPr="00BA0092">
        <w:rPr>
          <w:rFonts w:ascii="Times New Roman" w:hAnsi="Times New Roman" w:cs="Times New Roman"/>
          <w:i/>
          <w:iCs/>
          <w:sz w:val="28"/>
          <w:szCs w:val="28"/>
          <w:lang w:val="en-US"/>
        </w:rPr>
        <w:t>XLS</w:t>
      </w:r>
      <w:r w:rsidRPr="00BA0092">
        <w:rPr>
          <w:rFonts w:ascii="Times New Roman" w:hAnsi="Times New Roman" w:cs="Times New Roman"/>
          <w:sz w:val="28"/>
          <w:szCs w:val="28"/>
        </w:rPr>
        <w:t>): код эксперта (символьный), фамилия и.о. эксперта,</w:t>
      </w:r>
      <w:r w:rsidR="00827B95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Pr="00BA0092">
        <w:rPr>
          <w:rFonts w:ascii="Times New Roman" w:hAnsi="Times New Roman" w:cs="Times New Roman"/>
          <w:sz w:val="28"/>
          <w:szCs w:val="28"/>
        </w:rPr>
        <w:t xml:space="preserve">регион проживания, город, код ГРНТИ области интересов, ключевые слова, характеризующие область интересов, число участий в экспертизах, дата занесения в базу данных. </w:t>
      </w:r>
    </w:p>
    <w:p w14:paraId="64EC0E37" w14:textId="77777777" w:rsidR="00A343FF" w:rsidRPr="00BA0092" w:rsidRDefault="00A343FF" w:rsidP="008A1426">
      <w:pPr>
        <w:pStyle w:val="a4"/>
        <w:spacing w:line="276" w:lineRule="auto"/>
        <w:ind w:right="-113" w:firstLine="567"/>
        <w:rPr>
          <w:rFonts w:ascii="Times New Roman" w:hAnsi="Times New Roman"/>
          <w:sz w:val="28"/>
          <w:szCs w:val="28"/>
        </w:rPr>
      </w:pPr>
      <w:r w:rsidRPr="00BA0092">
        <w:rPr>
          <w:rFonts w:ascii="Times New Roman" w:hAnsi="Times New Roman"/>
          <w:sz w:val="28"/>
          <w:szCs w:val="28"/>
        </w:rPr>
        <w:t xml:space="preserve">Структура информации о рубриках ГРНТИ (файл </w:t>
      </w:r>
      <w:r w:rsidRPr="00BA0092">
        <w:rPr>
          <w:rFonts w:ascii="Times New Roman" w:hAnsi="Times New Roman"/>
          <w:i/>
          <w:iCs/>
          <w:sz w:val="28"/>
          <w:szCs w:val="28"/>
        </w:rPr>
        <w:t>GRNTIRUB.XLS</w:t>
      </w:r>
      <w:r w:rsidRPr="00BA0092">
        <w:rPr>
          <w:rFonts w:ascii="Times New Roman" w:hAnsi="Times New Roman"/>
          <w:sz w:val="28"/>
          <w:szCs w:val="28"/>
        </w:rPr>
        <w:t>): наименование рубрики, код рубрики.</w:t>
      </w:r>
    </w:p>
    <w:p w14:paraId="4EEA3649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Справочная таблица 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i/>
          <w:sz w:val="28"/>
          <w:szCs w:val="28"/>
        </w:rPr>
        <w:t>_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OBL</w:t>
      </w:r>
      <w:r w:rsidRPr="00BA0092">
        <w:rPr>
          <w:rFonts w:ascii="Times New Roman" w:hAnsi="Times New Roman" w:cs="Times New Roman"/>
          <w:i/>
          <w:sz w:val="28"/>
          <w:szCs w:val="28"/>
        </w:rPr>
        <w:t>_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i/>
          <w:sz w:val="28"/>
          <w:szCs w:val="28"/>
        </w:rPr>
        <w:t>.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XLS</w:t>
      </w:r>
      <w:r w:rsidRPr="00BA0092">
        <w:rPr>
          <w:rFonts w:ascii="Times New Roman" w:hAnsi="Times New Roman" w:cs="Times New Roman"/>
          <w:sz w:val="28"/>
          <w:szCs w:val="28"/>
        </w:rPr>
        <w:t xml:space="preserve"> вхождения субъектов федерации (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oblname</w:t>
      </w:r>
      <w:r w:rsidRPr="00BA0092">
        <w:rPr>
          <w:rFonts w:ascii="Times New Roman" w:hAnsi="Times New Roman" w:cs="Times New Roman"/>
          <w:sz w:val="28"/>
          <w:szCs w:val="28"/>
        </w:rPr>
        <w:t>) и городов (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>) в федеральные округа (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region</w:t>
      </w:r>
      <w:r w:rsidRPr="00BA0092">
        <w:rPr>
          <w:rFonts w:ascii="Times New Roman" w:hAnsi="Times New Roman" w:cs="Times New Roman"/>
          <w:sz w:val="28"/>
          <w:szCs w:val="28"/>
        </w:rPr>
        <w:t>).</w:t>
      </w:r>
    </w:p>
    <w:p w14:paraId="0A31745A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b/>
          <w:bCs/>
          <w:szCs w:val="28"/>
        </w:rPr>
        <w:t>Требования к функциям</w:t>
      </w:r>
      <w:r w:rsidRPr="00BA0092">
        <w:rPr>
          <w:szCs w:val="28"/>
        </w:rPr>
        <w:t>, реализуемым в программах анализа данных:</w:t>
      </w:r>
    </w:p>
    <w:p w14:paraId="26494E67" w14:textId="77777777" w:rsidR="00A343FF" w:rsidRPr="00BA0092" w:rsidRDefault="00A343FF" w:rsidP="008A1426">
      <w:pPr>
        <w:pStyle w:val="a4"/>
        <w:spacing w:line="276" w:lineRule="auto"/>
        <w:ind w:right="-113" w:firstLine="567"/>
        <w:rPr>
          <w:rFonts w:ascii="Times New Roman" w:hAnsi="Times New Roman"/>
          <w:sz w:val="28"/>
          <w:szCs w:val="28"/>
        </w:rPr>
      </w:pPr>
      <w:r w:rsidRPr="00BA0092">
        <w:rPr>
          <w:rFonts w:ascii="Times New Roman" w:hAnsi="Times New Roman"/>
          <w:sz w:val="28"/>
          <w:szCs w:val="28"/>
        </w:rPr>
        <w:t>а) контроль и восстановление целостности исходных баз данных системы;</w:t>
      </w:r>
    </w:p>
    <w:p w14:paraId="6551979D" w14:textId="77777777" w:rsidR="00A343FF" w:rsidRPr="00BA0092" w:rsidRDefault="00A343FF" w:rsidP="008A1426">
      <w:pPr>
        <w:pStyle w:val="31"/>
        <w:spacing w:line="276" w:lineRule="auto"/>
        <w:jc w:val="left"/>
        <w:rPr>
          <w:szCs w:val="28"/>
        </w:rPr>
      </w:pPr>
      <w:r w:rsidRPr="00BA0092">
        <w:rPr>
          <w:szCs w:val="28"/>
        </w:rPr>
        <w:t>б) добавление/редактирование информации об эксперте в базу данных, верификация вновь поступивших данных, обеспечение целостности данных;</w:t>
      </w:r>
    </w:p>
    <w:p w14:paraId="07D6C82D" w14:textId="77777777" w:rsidR="00523445" w:rsidRDefault="00A343FF" w:rsidP="00523445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) контроль возможного повторного занесения данных об эксперте;</w:t>
      </w:r>
    </w:p>
    <w:p w14:paraId="51AE20D9" w14:textId="6E09C4FB" w:rsidR="00A343FF" w:rsidRPr="00523445" w:rsidRDefault="00A343FF" w:rsidP="00523445">
      <w:pPr>
        <w:spacing w:line="276" w:lineRule="auto"/>
        <w:ind w:right="-113" w:firstLine="567"/>
        <w:rPr>
          <w:rFonts w:ascii="Times New Roman" w:hAnsi="Times New Roman" w:cs="Times New Roman"/>
          <w:sz w:val="36"/>
          <w:szCs w:val="36"/>
        </w:rPr>
      </w:pPr>
      <w:r w:rsidRPr="00523445">
        <w:rPr>
          <w:rFonts w:ascii="Times New Roman" w:hAnsi="Times New Roman" w:cs="Times New Roman"/>
          <w:sz w:val="28"/>
          <w:szCs w:val="36"/>
        </w:rPr>
        <w:t>г) фильтрация информации в базе данных по указанной фамилии и/или федеральному округу и/или субъекту федерации и/или городу и/или рубрике или коду ГРНТИ и/или ключевым словам области интересов; фиксация отобранного подмножества в поименованную экспертную группу;</w:t>
      </w:r>
    </w:p>
    <w:p w14:paraId="202EF336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szCs w:val="28"/>
        </w:rPr>
        <w:t xml:space="preserve">д) просмотр записей выбранной группы кандидатов на включение в состав экспертной группы с возможностью простановки/снятия отметок о </w:t>
      </w:r>
      <w:r w:rsidRPr="00BA0092">
        <w:rPr>
          <w:szCs w:val="28"/>
        </w:rPr>
        <w:lastRenderedPageBreak/>
        <w:t>принятии решения о включении кандидата в экспертную группу; фиксация результата в экспертной группе;</w:t>
      </w:r>
    </w:p>
    <w:p w14:paraId="443511F1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szCs w:val="28"/>
        </w:rPr>
        <w:t>е) просмотр записей исходной базы данных с возможностью простановки отметок об отборе эксперта в качестве кандидата на включение/добавление в экспертную группу, перенос сведений об отобранных кандидатах в выбранную экспертную группу;</w:t>
      </w:r>
    </w:p>
    <w:p w14:paraId="42FE34A6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szCs w:val="28"/>
        </w:rPr>
        <w:t>ж) утверждение экспертной группы без возможности дальнейшей корректировки состава   с увеличением на 1 числа участий в экспертизах в основной базе данных;</w:t>
      </w:r>
    </w:p>
    <w:p w14:paraId="2D36A5F0" w14:textId="77777777" w:rsidR="002D293E" w:rsidRPr="00BA0092" w:rsidRDefault="00A343FF" w:rsidP="008A1426">
      <w:pPr>
        <w:pStyle w:val="a4"/>
        <w:spacing w:line="276" w:lineRule="auto"/>
        <w:ind w:right="-113" w:firstLine="567"/>
        <w:rPr>
          <w:rFonts w:ascii="Times New Roman" w:hAnsi="Times New Roman"/>
          <w:sz w:val="28"/>
          <w:szCs w:val="28"/>
        </w:rPr>
      </w:pPr>
      <w:r w:rsidRPr="00BA0092">
        <w:rPr>
          <w:rFonts w:ascii="Times New Roman" w:hAnsi="Times New Roman"/>
          <w:sz w:val="28"/>
          <w:szCs w:val="28"/>
        </w:rPr>
        <w:t>з) формирование документов: таблица со списком сформированной поименованной экспертной группы, содержащей столбцы: порядковый номер, фамилия И.О., регион, город, код ГРНТИ; карточка эксперта.</w:t>
      </w:r>
    </w:p>
    <w:p w14:paraId="2488B5AA" w14:textId="77777777" w:rsidR="00A63EB4" w:rsidRPr="00BA0092" w:rsidRDefault="00A63EB4" w:rsidP="008A142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A0092">
        <w:rPr>
          <w:rFonts w:ascii="Times New Roman" w:hAnsi="Times New Roman" w:cs="Times New Roman"/>
          <w:sz w:val="28"/>
          <w:szCs w:val="28"/>
        </w:rPr>
        <w:br w:type="page"/>
      </w:r>
    </w:p>
    <w:p w14:paraId="2BAE0D8E" w14:textId="77777777" w:rsidR="002D293E" w:rsidRPr="00BA0092" w:rsidRDefault="002D293E" w:rsidP="008A1426">
      <w:pPr>
        <w:pStyle w:val="1"/>
        <w:numPr>
          <w:ilvl w:val="0"/>
          <w:numId w:val="25"/>
        </w:numPr>
        <w:spacing w:line="276" w:lineRule="auto"/>
        <w:rPr>
          <w:sz w:val="28"/>
          <w:szCs w:val="28"/>
        </w:rPr>
      </w:pPr>
      <w:bookmarkStart w:id="4" w:name="_Toc120718565"/>
      <w:r w:rsidRPr="00BA0092">
        <w:rPr>
          <w:sz w:val="28"/>
          <w:szCs w:val="28"/>
        </w:rPr>
        <w:lastRenderedPageBreak/>
        <w:t>Проект информационной системы</w:t>
      </w:r>
      <w:bookmarkEnd w:id="3"/>
      <w:bookmarkEnd w:id="4"/>
      <w:r w:rsidRPr="00BA0092">
        <w:rPr>
          <w:sz w:val="28"/>
          <w:szCs w:val="28"/>
        </w:rPr>
        <w:t xml:space="preserve"> </w:t>
      </w:r>
    </w:p>
    <w:p w14:paraId="0403CC49" w14:textId="27C9D3C0" w:rsidR="00A343FF" w:rsidRPr="00BA0092" w:rsidRDefault="002D293E" w:rsidP="008A1426">
      <w:pPr>
        <w:pStyle w:val="2"/>
        <w:numPr>
          <w:ilvl w:val="1"/>
          <w:numId w:val="25"/>
        </w:numPr>
        <w:rPr>
          <w:szCs w:val="28"/>
        </w:rPr>
      </w:pPr>
      <w:bookmarkStart w:id="5" w:name="_Toc58282482"/>
      <w:bookmarkStart w:id="6" w:name="_Toc120718566"/>
      <w:r w:rsidRPr="00BA0092">
        <w:rPr>
          <w:szCs w:val="28"/>
        </w:rPr>
        <w:t xml:space="preserve">Основные </w:t>
      </w:r>
      <w:bookmarkStart w:id="7" w:name="_Hlk58361893"/>
      <w:r w:rsidRPr="00BA0092">
        <w:rPr>
          <w:szCs w:val="28"/>
        </w:rPr>
        <w:t>функции информационной системы</w:t>
      </w:r>
      <w:bookmarkEnd w:id="5"/>
      <w:bookmarkEnd w:id="6"/>
      <w:r w:rsidRPr="00BA0092">
        <w:rPr>
          <w:szCs w:val="28"/>
        </w:rPr>
        <w:t xml:space="preserve"> </w:t>
      </w:r>
      <w:bookmarkEnd w:id="7"/>
    </w:p>
    <w:p w14:paraId="6455774D" w14:textId="77777777" w:rsidR="00A82471" w:rsidRDefault="00A82471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C0B788" w14:textId="3DCEAC4D" w:rsidR="002D293E" w:rsidRPr="00BA0092" w:rsidRDefault="00A82471" w:rsidP="00A824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Основными функциями информационной системы являются: </w:t>
      </w:r>
    </w:p>
    <w:p w14:paraId="1C4D99ED" w14:textId="77777777" w:rsidR="00676567" w:rsidRPr="00BA0092" w:rsidRDefault="002D293E" w:rsidP="008A1426">
      <w:pPr>
        <w:pStyle w:val="a3"/>
        <w:numPr>
          <w:ilvl w:val="0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Отображение дан</w:t>
      </w:r>
      <w:r w:rsidR="00676567" w:rsidRPr="00BA0092">
        <w:rPr>
          <w:color w:val="000000"/>
          <w:sz w:val="28"/>
          <w:szCs w:val="28"/>
        </w:rPr>
        <w:t xml:space="preserve">ных: </w:t>
      </w:r>
    </w:p>
    <w:p w14:paraId="6816D171" w14:textId="77777777" w:rsidR="00676567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Таблица экспертов;</w:t>
      </w:r>
    </w:p>
    <w:p w14:paraId="4E6DCCAB" w14:textId="77777777" w:rsidR="00676567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Таблица регионов</w:t>
      </w:r>
      <w:r w:rsidR="00A343FF" w:rsidRPr="00BA0092">
        <w:rPr>
          <w:color w:val="000000"/>
          <w:sz w:val="28"/>
          <w:szCs w:val="28"/>
        </w:rPr>
        <w:t>,</w:t>
      </w:r>
      <w:r w:rsidRPr="00BA0092">
        <w:rPr>
          <w:color w:val="000000"/>
          <w:sz w:val="28"/>
          <w:szCs w:val="28"/>
        </w:rPr>
        <w:t xml:space="preserve"> областей и городов;</w:t>
      </w:r>
    </w:p>
    <w:p w14:paraId="6551962F" w14:textId="77777777" w:rsidR="002D293E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Коды</w:t>
      </w:r>
      <w:r w:rsidR="00A343FF" w:rsidRPr="00BA0092">
        <w:rPr>
          <w:color w:val="000000"/>
          <w:sz w:val="28"/>
          <w:szCs w:val="28"/>
        </w:rPr>
        <w:t xml:space="preserve"> ГРНТИ и назв</w:t>
      </w:r>
      <w:r w:rsidRPr="00BA0092">
        <w:rPr>
          <w:color w:val="000000"/>
          <w:sz w:val="28"/>
          <w:szCs w:val="28"/>
        </w:rPr>
        <w:t>ания рубрик;</w:t>
      </w:r>
    </w:p>
    <w:p w14:paraId="05FB6FA8" w14:textId="77777777" w:rsidR="002D293E" w:rsidRPr="00BA0092" w:rsidRDefault="002D293E" w:rsidP="008A1426">
      <w:pPr>
        <w:pStyle w:val="a3"/>
        <w:numPr>
          <w:ilvl w:val="0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Операци</w:t>
      </w:r>
      <w:r w:rsidR="00676567" w:rsidRPr="00BA0092">
        <w:rPr>
          <w:color w:val="000000"/>
          <w:sz w:val="28"/>
          <w:szCs w:val="28"/>
        </w:rPr>
        <w:t>и с таблицей с информацией о экспертах</w:t>
      </w:r>
      <w:r w:rsidRPr="00BA0092">
        <w:rPr>
          <w:color w:val="000000"/>
          <w:sz w:val="28"/>
          <w:szCs w:val="28"/>
        </w:rPr>
        <w:t>:</w:t>
      </w:r>
    </w:p>
    <w:p w14:paraId="19F726B2" w14:textId="77777777" w:rsidR="002D293E" w:rsidRPr="00BA0092" w:rsidRDefault="002D293E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bookmarkStart w:id="8" w:name="_Hlk58362135"/>
      <w:r w:rsidRPr="00BA0092">
        <w:rPr>
          <w:color w:val="000000"/>
          <w:sz w:val="28"/>
          <w:szCs w:val="28"/>
        </w:rPr>
        <w:t>Сортировка данных</w:t>
      </w:r>
      <w:r w:rsidR="00676567" w:rsidRPr="00BA0092">
        <w:rPr>
          <w:color w:val="000000"/>
          <w:sz w:val="28"/>
          <w:szCs w:val="28"/>
        </w:rPr>
        <w:t xml:space="preserve"> по имеющимся столбцам;</w:t>
      </w:r>
    </w:p>
    <w:bookmarkEnd w:id="8"/>
    <w:p w14:paraId="39944A04" w14:textId="77777777" w:rsidR="002D293E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 xml:space="preserve">Фильтрация данных </w:t>
      </w:r>
      <w:r w:rsidRPr="00BA0092">
        <w:rPr>
          <w:sz w:val="28"/>
          <w:szCs w:val="28"/>
        </w:rPr>
        <w:t>по указанной фамилии и/или федеральному округу и/или субъекту федерации и/или городу и/или рубрике или коду ГРНТИ и/или ключевым словам области интересов;</w:t>
      </w:r>
      <w:r w:rsidR="002D293E" w:rsidRPr="00BA0092">
        <w:rPr>
          <w:color w:val="000000"/>
          <w:sz w:val="28"/>
          <w:szCs w:val="28"/>
        </w:rPr>
        <w:tab/>
      </w:r>
    </w:p>
    <w:p w14:paraId="08E83CA5" w14:textId="7868FF4D" w:rsidR="002D293E" w:rsidRPr="00BA0092" w:rsidRDefault="002D293E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Добавление и редактирование записей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506B3A77" w14:textId="6F171E43" w:rsidR="002D293E" w:rsidRPr="00BA0092" w:rsidRDefault="002D293E" w:rsidP="005A5A3B">
      <w:pPr>
        <w:pStyle w:val="a3"/>
        <w:numPr>
          <w:ilvl w:val="2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Проверка целостности вносимых данных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3CAECDBC" w14:textId="64F0E2C1" w:rsidR="002D293E" w:rsidRPr="00BA0092" w:rsidRDefault="00676567" w:rsidP="005A5A3B">
      <w:pPr>
        <w:pStyle w:val="a3"/>
        <w:numPr>
          <w:ilvl w:val="2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Контроль повторного занесения записи об эксперте</w:t>
      </w:r>
      <w:r w:rsidR="00B60B5F" w:rsidRPr="00B60B5F">
        <w:rPr>
          <w:color w:val="000000"/>
          <w:sz w:val="28"/>
          <w:szCs w:val="28"/>
        </w:rPr>
        <w:t>;</w:t>
      </w:r>
    </w:p>
    <w:p w14:paraId="19176B5C" w14:textId="0837EE0B" w:rsidR="002D293E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Удаление строк таблицы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327E5588" w14:textId="64B3CCFF" w:rsidR="002D293E" w:rsidRPr="00BA0092" w:rsidRDefault="002D293E" w:rsidP="005A5A3B">
      <w:pPr>
        <w:pStyle w:val="a3"/>
        <w:numPr>
          <w:ilvl w:val="2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Запрос на подтверждение удаления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33A40338" w14:textId="1862217D" w:rsidR="002D293E" w:rsidRPr="00BA0092" w:rsidRDefault="000E4C69" w:rsidP="008A1426">
      <w:pPr>
        <w:pStyle w:val="a3"/>
        <w:numPr>
          <w:ilvl w:val="0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Формирование документов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361C59C1" w14:textId="07AB7A47" w:rsidR="002D293E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Поименованная экспертная группа</w:t>
      </w:r>
      <w:r w:rsidR="00B60B5F">
        <w:rPr>
          <w:color w:val="000000"/>
          <w:sz w:val="28"/>
          <w:szCs w:val="28"/>
          <w:lang w:val="en-US"/>
        </w:rPr>
        <w:t>;</w:t>
      </w:r>
    </w:p>
    <w:p w14:paraId="78AC15DB" w14:textId="7224D5F6" w:rsidR="00C555A7" w:rsidRPr="00BA0092" w:rsidRDefault="00676567" w:rsidP="005A5A3B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Карточка эксперта</w:t>
      </w:r>
      <w:r w:rsidR="00B60B5F">
        <w:rPr>
          <w:color w:val="000000"/>
          <w:sz w:val="28"/>
          <w:szCs w:val="28"/>
          <w:lang w:val="en-US"/>
        </w:rPr>
        <w:t>.</w:t>
      </w:r>
    </w:p>
    <w:p w14:paraId="217D07C8" w14:textId="77777777" w:rsidR="004F584F" w:rsidRDefault="004F584F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i/>
          <w:color w:val="000000"/>
        </w:rPr>
        <w:br w:type="page"/>
      </w:r>
    </w:p>
    <w:p w14:paraId="7CCF5D1A" w14:textId="7560E6A4" w:rsidR="00C555A7" w:rsidRPr="00687D8A" w:rsidRDefault="00C555A7" w:rsidP="008A1426">
      <w:pPr>
        <w:pStyle w:val="a3"/>
        <w:spacing w:after="119" w:afterAutospacing="0" w:line="276" w:lineRule="auto"/>
        <w:jc w:val="right"/>
        <w:rPr>
          <w:i/>
          <w:color w:val="000000"/>
        </w:rPr>
      </w:pPr>
      <w:r w:rsidRPr="00687D8A">
        <w:rPr>
          <w:i/>
          <w:color w:val="000000"/>
        </w:rPr>
        <w:lastRenderedPageBreak/>
        <w:t>Рис. 1 Функции информационной системы</w:t>
      </w:r>
    </w:p>
    <w:p w14:paraId="3B608EC2" w14:textId="1ED895B3" w:rsidR="004F584F" w:rsidRPr="00D003DD" w:rsidRDefault="00CE1EB0" w:rsidP="00D003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C0C15" wp14:editId="07784332">
            <wp:extent cx="5940425" cy="3655248"/>
            <wp:effectExtent l="0" t="0" r="3175" b="2540"/>
            <wp:docPr id="2" name="Рисунок 2" descr="C:\Users\Пользователь\Desktop\db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dbc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58282483"/>
    </w:p>
    <w:p w14:paraId="1F009674" w14:textId="77777777" w:rsidR="00D003DD" w:rsidRDefault="00D003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r>
        <w:rPr>
          <w:szCs w:val="28"/>
          <w:lang w:eastAsia="ru-RU"/>
        </w:rPr>
        <w:br w:type="page"/>
      </w:r>
    </w:p>
    <w:p w14:paraId="610100B8" w14:textId="75F3A4A7" w:rsidR="00B4771F" w:rsidRPr="00BA0092" w:rsidRDefault="00B4771F" w:rsidP="008A1426">
      <w:pPr>
        <w:pStyle w:val="2"/>
        <w:numPr>
          <w:ilvl w:val="1"/>
          <w:numId w:val="25"/>
        </w:numPr>
        <w:rPr>
          <w:szCs w:val="28"/>
          <w:lang w:eastAsia="ru-RU"/>
        </w:rPr>
      </w:pPr>
      <w:bookmarkStart w:id="10" w:name="_Toc120718567"/>
      <w:r w:rsidRPr="00BA0092">
        <w:rPr>
          <w:szCs w:val="28"/>
          <w:lang w:eastAsia="ru-RU"/>
        </w:rPr>
        <w:lastRenderedPageBreak/>
        <w:t>Информационная структура системы.</w:t>
      </w:r>
      <w:bookmarkEnd w:id="9"/>
      <w:bookmarkEnd w:id="10"/>
    </w:p>
    <w:p w14:paraId="56BC5FE2" w14:textId="77777777" w:rsidR="00FD2F3C" w:rsidRDefault="00FD2F3C" w:rsidP="005E66B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04FA76" w14:textId="5EAE1083" w:rsidR="00C555A7" w:rsidRDefault="00C555A7" w:rsidP="005E66B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Исходные таблицы: 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t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данные о экспертах), 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obl</w:t>
      </w:r>
      <w:r w:rsidRPr="00BA009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данные о регионах, областях и городах), 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grnti</w:t>
      </w:r>
      <w:r w:rsidRPr="00BA009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rub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данные о рубриках и кодах ГРНТИ).</w:t>
      </w:r>
    </w:p>
    <w:p w14:paraId="3727A9BA" w14:textId="64AF6832" w:rsidR="00687D8A" w:rsidRPr="00687D8A" w:rsidRDefault="00687D8A" w:rsidP="00687D8A">
      <w:pPr>
        <w:spacing w:line="276" w:lineRule="auto"/>
        <w:ind w:firstLine="708"/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</w:pPr>
      <w:r w:rsidRPr="00687D8A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 xml:space="preserve">Рис. 2 </w:t>
      </w:r>
      <w:r w:rsidRPr="00687D8A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Иллюстрация информационной структуры системы.</w:t>
      </w:r>
    </w:p>
    <w:p w14:paraId="2EE4BE47" w14:textId="6BE235FA" w:rsidR="00687D8A" w:rsidRPr="00BA0092" w:rsidRDefault="00687D8A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0C9016" wp14:editId="2815EAEC">
            <wp:extent cx="4391025" cy="3248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5DB3" w14:textId="77777777" w:rsidR="00827B95" w:rsidRPr="00687D8A" w:rsidRDefault="00827B95" w:rsidP="008A1426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87D8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1. </w:t>
      </w:r>
      <w:r w:rsidRPr="00687D8A">
        <w:rPr>
          <w:rFonts w:ascii="Times New Roman" w:hAnsi="Times New Roman" w:cs="Times New Roman"/>
          <w:i/>
          <w:sz w:val="24"/>
          <w:szCs w:val="24"/>
        </w:rPr>
        <w:t>Описание данных таблицы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per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555A7" w:rsidRPr="00FD2F3C" w14:paraId="4F40AEFA" w14:textId="77777777" w:rsidTr="00C555A7">
        <w:tc>
          <w:tcPr>
            <w:tcW w:w="2336" w:type="dxa"/>
          </w:tcPr>
          <w:p w14:paraId="1A5C9E41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336" w:type="dxa"/>
          </w:tcPr>
          <w:p w14:paraId="6E2FF1C3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336" w:type="dxa"/>
          </w:tcPr>
          <w:p w14:paraId="405AB0FD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7244AA28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555A7" w:rsidRPr="00FD2F3C" w14:paraId="68C304E4" w14:textId="77777777" w:rsidTr="00C555A7">
        <w:tc>
          <w:tcPr>
            <w:tcW w:w="2336" w:type="dxa"/>
          </w:tcPr>
          <w:p w14:paraId="7F857CC4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6" w:type="dxa"/>
          </w:tcPr>
          <w:p w14:paraId="3F106423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</w:t>
            </w:r>
          </w:p>
        </w:tc>
        <w:tc>
          <w:tcPr>
            <w:tcW w:w="2336" w:type="dxa"/>
          </w:tcPr>
          <w:p w14:paraId="72DE7325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37" w:type="dxa"/>
          </w:tcPr>
          <w:p w14:paraId="5AF449E0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Код эксперта</w:t>
            </w:r>
          </w:p>
        </w:tc>
      </w:tr>
      <w:tr w:rsidR="00C555A7" w:rsidRPr="00FD2F3C" w14:paraId="4CDEDE1A" w14:textId="77777777" w:rsidTr="00C555A7">
        <w:tc>
          <w:tcPr>
            <w:tcW w:w="2336" w:type="dxa"/>
          </w:tcPr>
          <w:p w14:paraId="1C9F9BF6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22EECE2" w14:textId="77777777" w:rsidR="00C555A7" w:rsidRPr="00FD2F3C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</w:tcPr>
          <w:p w14:paraId="4D425CA3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05E8BE72" w14:textId="77777777" w:rsidR="00C555A7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Ф.И.О. эксперта</w:t>
            </w:r>
          </w:p>
        </w:tc>
      </w:tr>
      <w:tr w:rsidR="00827B95" w:rsidRPr="00FD2F3C" w14:paraId="13A2DBF7" w14:textId="77777777" w:rsidTr="00C555A7">
        <w:tc>
          <w:tcPr>
            <w:tcW w:w="2336" w:type="dxa"/>
          </w:tcPr>
          <w:p w14:paraId="1CFB5840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17549B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2336" w:type="dxa"/>
          </w:tcPr>
          <w:p w14:paraId="3B98FF37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7783BAD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Регион проживания</w:t>
            </w:r>
          </w:p>
        </w:tc>
      </w:tr>
      <w:tr w:rsidR="00827B95" w:rsidRPr="00FD2F3C" w14:paraId="53D6957E" w14:textId="77777777" w:rsidTr="00C555A7">
        <w:tc>
          <w:tcPr>
            <w:tcW w:w="2336" w:type="dxa"/>
          </w:tcPr>
          <w:p w14:paraId="69DD45E7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6" w:type="dxa"/>
          </w:tcPr>
          <w:p w14:paraId="68CFB17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2336" w:type="dxa"/>
          </w:tcPr>
          <w:p w14:paraId="02D725EE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12D6C1D4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827B95" w:rsidRPr="00FD2F3C" w14:paraId="1D532916" w14:textId="77777777" w:rsidTr="00C555A7">
        <w:tc>
          <w:tcPr>
            <w:tcW w:w="2336" w:type="dxa"/>
          </w:tcPr>
          <w:p w14:paraId="6A31EB72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8226B1A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nti1</w:t>
            </w:r>
          </w:p>
        </w:tc>
        <w:tc>
          <w:tcPr>
            <w:tcW w:w="2336" w:type="dxa"/>
          </w:tcPr>
          <w:p w14:paraId="7B73937E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1BEE3AD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Первые 6 цифр кода ГРНТИ</w:t>
            </w:r>
          </w:p>
        </w:tc>
      </w:tr>
      <w:tr w:rsidR="00827B95" w:rsidRPr="00FD2F3C" w14:paraId="55BFF15B" w14:textId="77777777" w:rsidTr="00C555A7">
        <w:tc>
          <w:tcPr>
            <w:tcW w:w="2336" w:type="dxa"/>
          </w:tcPr>
          <w:p w14:paraId="1A5BFD92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61B95F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nti2</w:t>
            </w:r>
          </w:p>
        </w:tc>
        <w:tc>
          <w:tcPr>
            <w:tcW w:w="2336" w:type="dxa"/>
          </w:tcPr>
          <w:p w14:paraId="7B541876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643B65DE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Вторые 6 цифр кода ГРНТИ</w:t>
            </w:r>
          </w:p>
        </w:tc>
      </w:tr>
      <w:tr w:rsidR="00827B95" w:rsidRPr="00FD2F3C" w14:paraId="34D2F971" w14:textId="77777777" w:rsidTr="00C555A7">
        <w:tc>
          <w:tcPr>
            <w:tcW w:w="2336" w:type="dxa"/>
          </w:tcPr>
          <w:p w14:paraId="3F9B05A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933B599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_words</w:t>
            </w:r>
          </w:p>
        </w:tc>
        <w:tc>
          <w:tcPr>
            <w:tcW w:w="2336" w:type="dxa"/>
          </w:tcPr>
          <w:p w14:paraId="0FCA8CB2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68844188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</w:tr>
      <w:tr w:rsidR="00827B95" w:rsidRPr="00FD2F3C" w14:paraId="5E243308" w14:textId="77777777" w:rsidTr="00C555A7">
        <w:tc>
          <w:tcPr>
            <w:tcW w:w="2336" w:type="dxa"/>
          </w:tcPr>
          <w:p w14:paraId="1CB82145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EE116E7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_part</w:t>
            </w:r>
          </w:p>
        </w:tc>
        <w:tc>
          <w:tcPr>
            <w:tcW w:w="2336" w:type="dxa"/>
          </w:tcPr>
          <w:p w14:paraId="7C3876A7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1D2CE399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Число участий в экспертизах</w:t>
            </w:r>
          </w:p>
        </w:tc>
      </w:tr>
      <w:tr w:rsidR="00827B95" w:rsidRPr="00FD2F3C" w14:paraId="7F715535" w14:textId="77777777" w:rsidTr="00C555A7">
        <w:tc>
          <w:tcPr>
            <w:tcW w:w="2336" w:type="dxa"/>
          </w:tcPr>
          <w:p w14:paraId="2DC69A9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7246C4A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date</w:t>
            </w:r>
          </w:p>
        </w:tc>
        <w:tc>
          <w:tcPr>
            <w:tcW w:w="2336" w:type="dxa"/>
          </w:tcPr>
          <w:p w14:paraId="0B5B34E4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4508D8C8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</w:tr>
      <w:tr w:rsidR="00827B95" w:rsidRPr="00FD2F3C" w14:paraId="61B0E067" w14:textId="77777777" w:rsidTr="00C555A7">
        <w:tc>
          <w:tcPr>
            <w:tcW w:w="2336" w:type="dxa"/>
          </w:tcPr>
          <w:p w14:paraId="39DEC951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2DDF408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14:paraId="07E794F3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37" w:type="dxa"/>
          </w:tcPr>
          <w:p w14:paraId="5A49F10A" w14:textId="77777777" w:rsidR="00827B95" w:rsidRPr="00FD2F3C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3C">
              <w:rPr>
                <w:rFonts w:ascii="Times New Roman" w:hAnsi="Times New Roman" w:cs="Times New Roman"/>
                <w:sz w:val="24"/>
                <w:szCs w:val="24"/>
              </w:rPr>
              <w:t>Текущий статус экспертизы</w:t>
            </w:r>
          </w:p>
        </w:tc>
      </w:tr>
    </w:tbl>
    <w:p w14:paraId="7C37E0C2" w14:textId="77777777" w:rsidR="00FD2F3C" w:rsidRDefault="00FD2F3C" w:rsidP="00FD2F3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C7B57B" w14:textId="77777777" w:rsidR="00FD2F3C" w:rsidRDefault="00FD2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9DAC1A" w14:textId="06B66EDD" w:rsidR="00C555A7" w:rsidRPr="00FD2F3C" w:rsidRDefault="00827B95" w:rsidP="00FD2F3C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7D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2. Описание данных таблицы 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>Reg</w:t>
      </w:r>
      <w:r w:rsidRPr="00687D8A">
        <w:rPr>
          <w:rFonts w:ascii="Times New Roman" w:hAnsi="Times New Roman" w:cs="Times New Roman"/>
          <w:i/>
          <w:sz w:val="24"/>
          <w:szCs w:val="24"/>
        </w:rPr>
        <w:t>_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>obl</w:t>
      </w:r>
      <w:r w:rsidRPr="00687D8A">
        <w:rPr>
          <w:rFonts w:ascii="Times New Roman" w:hAnsi="Times New Roman" w:cs="Times New Roman"/>
          <w:i/>
          <w:sz w:val="24"/>
          <w:szCs w:val="24"/>
        </w:rPr>
        <w:t>_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>cit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B95" w:rsidRPr="00BA0092" w14:paraId="28A80D8D" w14:textId="77777777" w:rsidTr="00827B95">
        <w:tc>
          <w:tcPr>
            <w:tcW w:w="2336" w:type="dxa"/>
          </w:tcPr>
          <w:p w14:paraId="10E055BD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0945E38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14:paraId="5937019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2E45039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27B95" w:rsidRPr="00BA0092" w14:paraId="44C69324" w14:textId="77777777" w:rsidTr="00827B95">
        <w:tc>
          <w:tcPr>
            <w:tcW w:w="2336" w:type="dxa"/>
          </w:tcPr>
          <w:p w14:paraId="521CB58F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326E18E6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2336" w:type="dxa"/>
          </w:tcPr>
          <w:p w14:paraId="44BE0340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488F83F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Федеральные округа</w:t>
            </w:r>
          </w:p>
        </w:tc>
      </w:tr>
      <w:tr w:rsidR="00827B95" w:rsidRPr="00BA0092" w14:paraId="76E7B9FE" w14:textId="77777777" w:rsidTr="00827B95">
        <w:tc>
          <w:tcPr>
            <w:tcW w:w="2336" w:type="dxa"/>
          </w:tcPr>
          <w:p w14:paraId="1107A1F3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CDCA0E5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name</w:t>
            </w:r>
          </w:p>
        </w:tc>
        <w:tc>
          <w:tcPr>
            <w:tcW w:w="2336" w:type="dxa"/>
          </w:tcPr>
          <w:p w14:paraId="6715652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3AD77672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Субъекты федерации</w:t>
            </w:r>
          </w:p>
        </w:tc>
      </w:tr>
      <w:tr w:rsidR="00827B95" w:rsidRPr="00BA0092" w14:paraId="0481DB6F" w14:textId="77777777" w:rsidTr="00827B95">
        <w:tc>
          <w:tcPr>
            <w:tcW w:w="2336" w:type="dxa"/>
          </w:tcPr>
          <w:p w14:paraId="32D74986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14:paraId="082C6416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336" w:type="dxa"/>
          </w:tcPr>
          <w:p w14:paraId="2A0861A2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1E963BD3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</w:tbl>
    <w:p w14:paraId="04CBD345" w14:textId="77777777" w:rsidR="00827B95" w:rsidRPr="00BA0092" w:rsidRDefault="00827B95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74BC69" w14:textId="77777777" w:rsidR="00827B95" w:rsidRPr="00687D8A" w:rsidRDefault="00827B95" w:rsidP="008A1426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87D8A">
        <w:rPr>
          <w:rFonts w:ascii="Times New Roman" w:hAnsi="Times New Roman" w:cs="Times New Roman"/>
          <w:i/>
          <w:sz w:val="24"/>
          <w:szCs w:val="24"/>
        </w:rPr>
        <w:t xml:space="preserve">Таблица 3. Описание данных таблицы </w:t>
      </w:r>
      <w:r w:rsidRPr="00687D8A">
        <w:rPr>
          <w:rFonts w:ascii="Times New Roman" w:hAnsi="Times New Roman" w:cs="Times New Roman"/>
          <w:i/>
          <w:sz w:val="24"/>
          <w:szCs w:val="24"/>
          <w:lang w:val="en-US"/>
        </w:rPr>
        <w:t>grntirub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B95" w:rsidRPr="00BA0092" w14:paraId="072C4C20" w14:textId="77777777" w:rsidTr="00827B95">
        <w:tc>
          <w:tcPr>
            <w:tcW w:w="2336" w:type="dxa"/>
          </w:tcPr>
          <w:p w14:paraId="0B6CC06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61E8C2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14:paraId="3CF3B8B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6D022AA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27B95" w:rsidRPr="00BA0092" w14:paraId="7D454F1B" w14:textId="77777777" w:rsidTr="00827B95">
        <w:tc>
          <w:tcPr>
            <w:tcW w:w="2336" w:type="dxa"/>
          </w:tcPr>
          <w:p w14:paraId="4971254A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36" w:type="dxa"/>
          </w:tcPr>
          <w:p w14:paraId="14B0748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rub</w:t>
            </w:r>
          </w:p>
        </w:tc>
        <w:tc>
          <w:tcPr>
            <w:tcW w:w="2336" w:type="dxa"/>
          </w:tcPr>
          <w:p w14:paraId="5073476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7187AEA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од рубрики</w:t>
            </w:r>
          </w:p>
        </w:tc>
      </w:tr>
      <w:tr w:rsidR="00827B95" w:rsidRPr="00BA0092" w14:paraId="10C58858" w14:textId="77777777" w:rsidTr="00827B95">
        <w:tc>
          <w:tcPr>
            <w:tcW w:w="2336" w:type="dxa"/>
          </w:tcPr>
          <w:p w14:paraId="66F8AF6C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6D6EC2BC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rika</w:t>
            </w:r>
          </w:p>
        </w:tc>
        <w:tc>
          <w:tcPr>
            <w:tcW w:w="2336" w:type="dxa"/>
          </w:tcPr>
          <w:p w14:paraId="4D3193D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02018E8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Наименование рубрики</w:t>
            </w:r>
          </w:p>
        </w:tc>
      </w:tr>
    </w:tbl>
    <w:p w14:paraId="050C4D66" w14:textId="155FB81B" w:rsidR="00827B95" w:rsidRPr="00BA0092" w:rsidRDefault="00827B95" w:rsidP="008A142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4B6CBA" w14:textId="77777777" w:rsidR="00B47EA0" w:rsidRDefault="00B47EA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x-none" w:eastAsia="x-none"/>
        </w:rPr>
      </w:pPr>
      <w:bookmarkStart w:id="11" w:name="_Toc58282484"/>
      <w:r>
        <w:br w:type="page"/>
      </w:r>
    </w:p>
    <w:p w14:paraId="2695280E" w14:textId="1864EFAD" w:rsidR="00833592" w:rsidRPr="00BA0092" w:rsidRDefault="00833592" w:rsidP="008A1426">
      <w:pPr>
        <w:pStyle w:val="2"/>
        <w:numPr>
          <w:ilvl w:val="1"/>
          <w:numId w:val="25"/>
        </w:numPr>
      </w:pPr>
      <w:bookmarkStart w:id="12" w:name="_Toc120718568"/>
      <w:r w:rsidRPr="00BA0092">
        <w:lastRenderedPageBreak/>
        <w:t>Модульная структура информационной системы.</w:t>
      </w:r>
      <w:bookmarkEnd w:id="11"/>
      <w:bookmarkEnd w:id="12"/>
    </w:p>
    <w:p w14:paraId="75912BEB" w14:textId="701B05E5" w:rsidR="00436C77" w:rsidRPr="00BA0092" w:rsidRDefault="00436C77" w:rsidP="00A82471">
      <w:pPr>
        <w:pStyle w:val="af3"/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Информационную систему можно разбить на следующие модули:</w:t>
      </w:r>
    </w:p>
    <w:p w14:paraId="5D4ED5BF" w14:textId="77777777" w:rsidR="00436C77" w:rsidRPr="00BA0092" w:rsidRDefault="00436C77" w:rsidP="008A1426">
      <w:pPr>
        <w:pStyle w:val="af3"/>
        <w:numPr>
          <w:ilvl w:val="0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 xml:space="preserve">Данные </w:t>
      </w:r>
    </w:p>
    <w:p w14:paraId="346AF87F" w14:textId="5870F5CC" w:rsidR="00436C77" w:rsidRPr="00BA0092" w:rsidRDefault="00436C77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Таблица экспертов</w:t>
      </w:r>
    </w:p>
    <w:p w14:paraId="06CC0080" w14:textId="1F513226" w:rsidR="00436C77" w:rsidRPr="00BA0092" w:rsidRDefault="00436C77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Таблица регионов, областей и городов</w:t>
      </w:r>
    </w:p>
    <w:p w14:paraId="5B3BD23D" w14:textId="34817FCD" w:rsidR="00436C77" w:rsidRPr="00BA0092" w:rsidRDefault="00436C77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Таблица кодов и рубрик ГРНТИ</w:t>
      </w:r>
    </w:p>
    <w:p w14:paraId="20FD60A7" w14:textId="77777777" w:rsidR="00436C77" w:rsidRPr="00BA0092" w:rsidRDefault="00436C77" w:rsidP="008A1426">
      <w:pPr>
        <w:pStyle w:val="af3"/>
        <w:numPr>
          <w:ilvl w:val="0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 xml:space="preserve"> Фильтрация</w:t>
      </w:r>
    </w:p>
    <w:p w14:paraId="3371AF20" w14:textId="5F6E00C1" w:rsidR="00436C77" w:rsidRPr="00BA0092" w:rsidRDefault="00D7138B" w:rsidP="008A1426">
      <w:pPr>
        <w:pStyle w:val="af3"/>
        <w:numPr>
          <w:ilvl w:val="0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Формирование документов</w:t>
      </w:r>
    </w:p>
    <w:p w14:paraId="2B582AE7" w14:textId="5B4F666A" w:rsidR="00436C77" w:rsidRPr="00BA0092" w:rsidRDefault="00D7138B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Формирование поименованной экспертной группы</w:t>
      </w:r>
    </w:p>
    <w:p w14:paraId="537552D1" w14:textId="5CCF25DF" w:rsidR="00523445" w:rsidRDefault="00D7138B" w:rsidP="00523445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Формирование карточки эксперта</w:t>
      </w:r>
    </w:p>
    <w:p w14:paraId="142690FE" w14:textId="6E27173B" w:rsidR="00833592" w:rsidRPr="00523445" w:rsidRDefault="00523445" w:rsidP="005234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234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ис. </w:t>
      </w:r>
      <w:r w:rsidRPr="0052344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234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Структура информационной системы по модулям.</w:t>
      </w:r>
    </w:p>
    <w:p w14:paraId="4401F9BA" w14:textId="030D4CA6" w:rsidR="004F584F" w:rsidRDefault="009E3662" w:rsidP="008A142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6862B" wp14:editId="1445F185">
            <wp:extent cx="5940425" cy="3629325"/>
            <wp:effectExtent l="0" t="0" r="3175" b="9525"/>
            <wp:docPr id="3" name="Рисунок 3" descr="C:\Users\Пользователь\Desktop\db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bc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03FF" w14:textId="7D6E2F1D" w:rsidR="009E3662" w:rsidRPr="00BA0092" w:rsidRDefault="00452C17" w:rsidP="00452C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D62CD7" w14:textId="77777777" w:rsidR="000C7010" w:rsidRPr="00BA0092" w:rsidRDefault="000C7010" w:rsidP="008A1426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bookmarkStart w:id="13" w:name="_Toc120718569"/>
      <w:r w:rsidRPr="00BA0092">
        <w:rPr>
          <w:sz w:val="28"/>
          <w:szCs w:val="28"/>
        </w:rPr>
        <w:lastRenderedPageBreak/>
        <w:t>Документация информационной системы.</w:t>
      </w:r>
      <w:bookmarkEnd w:id="13"/>
    </w:p>
    <w:p w14:paraId="2582E689" w14:textId="77777777" w:rsidR="000C7010" w:rsidRPr="00BA0092" w:rsidRDefault="000C7010" w:rsidP="008A1426">
      <w:pPr>
        <w:pStyle w:val="2"/>
        <w:numPr>
          <w:ilvl w:val="1"/>
          <w:numId w:val="21"/>
        </w:numPr>
        <w:rPr>
          <w:szCs w:val="28"/>
        </w:rPr>
      </w:pPr>
      <w:bookmarkStart w:id="14" w:name="_heading=h.1t3h5sf" w:colFirst="0" w:colLast="0"/>
      <w:bookmarkStart w:id="15" w:name="_Toc120718570"/>
      <w:bookmarkEnd w:id="14"/>
      <w:r w:rsidRPr="00BA0092">
        <w:rPr>
          <w:szCs w:val="28"/>
        </w:rPr>
        <w:t>Краткое описание и назначение системы.</w:t>
      </w:r>
      <w:bookmarkEnd w:id="15"/>
    </w:p>
    <w:p w14:paraId="29D2D29D" w14:textId="77777777" w:rsidR="000C7010" w:rsidRPr="00BA0092" w:rsidRDefault="000C7010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E69765" w14:textId="6867449B" w:rsidR="000C7010" w:rsidRPr="00BA0092" w:rsidRDefault="000C7010" w:rsidP="008A1426">
      <w:pPr>
        <w:spacing w:line="276" w:lineRule="auto"/>
        <w:rPr>
          <w:rFonts w:ascii="Times New Roman" w:hAnsi="Times New Roman" w:cs="Times New Roman"/>
        </w:rPr>
      </w:pPr>
      <w:r w:rsidRPr="00BA0092">
        <w:rPr>
          <w:rFonts w:ascii="Times New Roman" w:hAnsi="Times New Roman" w:cs="Times New Roman"/>
          <w:sz w:val="28"/>
          <w:szCs w:val="28"/>
        </w:rPr>
        <w:tab/>
        <w:t xml:space="preserve">Данная информационная система создана для </w:t>
      </w:r>
      <w:r w:rsidR="00373106" w:rsidRPr="00BA0092">
        <w:rPr>
          <w:rFonts w:ascii="Times New Roman" w:hAnsi="Times New Roman" w:cs="Times New Roman"/>
          <w:sz w:val="28"/>
          <w:szCs w:val="28"/>
        </w:rPr>
        <w:t>управления организацией экспертизы научно-технических проектов</w:t>
      </w:r>
      <w:r w:rsidRPr="00BA0092">
        <w:rPr>
          <w:rFonts w:ascii="Times New Roman" w:hAnsi="Times New Roman" w:cs="Times New Roman"/>
          <w:sz w:val="28"/>
          <w:szCs w:val="28"/>
        </w:rPr>
        <w:t xml:space="preserve">. </w:t>
      </w:r>
      <w:r w:rsidR="00373106" w:rsidRPr="00BA0092">
        <w:rPr>
          <w:rFonts w:ascii="Times New Roman" w:hAnsi="Times New Roman" w:cs="Times New Roman"/>
          <w:sz w:val="28"/>
          <w:szCs w:val="28"/>
        </w:rPr>
        <w:t>Данная задача подразумевает</w:t>
      </w:r>
      <w:r w:rsidRPr="00BA0092">
        <w:rPr>
          <w:rFonts w:ascii="Times New Roman" w:hAnsi="Times New Roman" w:cs="Times New Roman"/>
          <w:sz w:val="28"/>
          <w:szCs w:val="28"/>
        </w:rPr>
        <w:t>: ввод, хранение и обработку данных о</w:t>
      </w:r>
      <w:r w:rsidR="00373106" w:rsidRPr="00BA0092">
        <w:rPr>
          <w:rFonts w:ascii="Times New Roman" w:hAnsi="Times New Roman" w:cs="Times New Roman"/>
          <w:sz w:val="28"/>
          <w:szCs w:val="28"/>
        </w:rPr>
        <w:t>б экспертах</w:t>
      </w:r>
      <w:r w:rsidRPr="00BA0092">
        <w:rPr>
          <w:rFonts w:ascii="Times New Roman" w:hAnsi="Times New Roman" w:cs="Times New Roman"/>
          <w:sz w:val="28"/>
          <w:szCs w:val="28"/>
        </w:rPr>
        <w:t>,</w:t>
      </w:r>
      <w:r w:rsidR="00373106" w:rsidRPr="00BA0092">
        <w:rPr>
          <w:rFonts w:ascii="Times New Roman" w:hAnsi="Times New Roman" w:cs="Times New Roman"/>
          <w:sz w:val="28"/>
          <w:szCs w:val="28"/>
        </w:rPr>
        <w:t xml:space="preserve"> фильтраци</w:t>
      </w:r>
      <w:r w:rsidR="003F2194">
        <w:rPr>
          <w:rFonts w:ascii="Times New Roman" w:hAnsi="Times New Roman" w:cs="Times New Roman"/>
          <w:sz w:val="28"/>
          <w:szCs w:val="28"/>
        </w:rPr>
        <w:t>ю</w:t>
      </w:r>
      <w:r w:rsidR="00373106" w:rsidRPr="00BA0092">
        <w:rPr>
          <w:rFonts w:ascii="Times New Roman" w:hAnsi="Times New Roman" w:cs="Times New Roman"/>
          <w:sz w:val="28"/>
          <w:szCs w:val="28"/>
        </w:rPr>
        <w:t xml:space="preserve"> и сортировк</w:t>
      </w:r>
      <w:r w:rsidR="003F2194">
        <w:rPr>
          <w:rFonts w:ascii="Times New Roman" w:eastAsiaTheme="minorEastAsia" w:hAnsi="Times New Roman" w:cs="Times New Roman"/>
          <w:sz w:val="28"/>
          <w:szCs w:val="28"/>
          <w:lang w:eastAsia="ja-JP"/>
        </w:rPr>
        <w:t>у</w:t>
      </w:r>
      <w:r w:rsidR="00373106" w:rsidRPr="00BA0092">
        <w:rPr>
          <w:rFonts w:ascii="Times New Roman" w:hAnsi="Times New Roman" w:cs="Times New Roman"/>
          <w:sz w:val="28"/>
          <w:szCs w:val="28"/>
        </w:rPr>
        <w:t xml:space="preserve"> имеющихся записей, отбор данных в подмножество и формирование документации</w:t>
      </w:r>
      <w:r w:rsidRPr="00BA0092">
        <w:rPr>
          <w:rFonts w:ascii="Times New Roman" w:hAnsi="Times New Roman" w:cs="Times New Roman"/>
          <w:sz w:val="28"/>
          <w:szCs w:val="28"/>
        </w:rPr>
        <w:t>.</w:t>
      </w:r>
    </w:p>
    <w:p w14:paraId="044AC6AD" w14:textId="551E8DD7" w:rsidR="000C7010" w:rsidRPr="00BA0092" w:rsidRDefault="000C7010" w:rsidP="008A1426">
      <w:pPr>
        <w:pStyle w:val="2"/>
        <w:numPr>
          <w:ilvl w:val="1"/>
          <w:numId w:val="21"/>
        </w:numPr>
        <w:rPr>
          <w:szCs w:val="28"/>
        </w:rPr>
      </w:pPr>
      <w:bookmarkStart w:id="16" w:name="_Toc120718571"/>
      <w:r w:rsidRPr="00BA0092">
        <w:rPr>
          <w:szCs w:val="28"/>
        </w:rPr>
        <w:t>Руководство пользователя</w:t>
      </w:r>
      <w:bookmarkEnd w:id="16"/>
    </w:p>
    <w:p w14:paraId="43B48B2D" w14:textId="77777777" w:rsidR="000C7010" w:rsidRPr="00BA0092" w:rsidRDefault="000C7010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4C1D43" w14:textId="071277CE" w:rsidR="00E45CE6" w:rsidRPr="00BA0092" w:rsidRDefault="00452C17" w:rsidP="00452C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010" w:rsidRPr="00BA0092">
        <w:rPr>
          <w:rFonts w:ascii="Times New Roman" w:hAnsi="Times New Roman" w:cs="Times New Roman"/>
          <w:sz w:val="28"/>
          <w:szCs w:val="28"/>
        </w:rPr>
        <w:t>При запуске приложения на экране появляется окно со следующими кнопками</w:t>
      </w:r>
      <w:r w:rsidR="009D7A58" w:rsidRPr="00BA0092">
        <w:rPr>
          <w:rFonts w:ascii="Times New Roman" w:hAnsi="Times New Roman" w:cs="Times New Roman"/>
          <w:sz w:val="28"/>
          <w:szCs w:val="28"/>
        </w:rPr>
        <w:t>:</w:t>
      </w:r>
    </w:p>
    <w:p w14:paraId="030B33A3" w14:textId="77777777" w:rsidR="00E45CE6" w:rsidRPr="00BA0092" w:rsidRDefault="000C7010" w:rsidP="008A1426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справочных таблиц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C8B2B4" w14:textId="77777777" w:rsidR="00E45CE6" w:rsidRPr="00BA0092" w:rsidRDefault="000C7010" w:rsidP="008A1426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таблицами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77238D" w14:textId="3CC2E0FA" w:rsidR="00F709DF" w:rsidRDefault="000C7010" w:rsidP="00F709DF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з программы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354F5E" w14:textId="77777777" w:rsidR="002C2D4A" w:rsidRDefault="003F2194" w:rsidP="002C2D4A">
      <w:pPr>
        <w:pStyle w:val="af2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4 </w:t>
      </w:r>
      <w:r w:rsidR="00F709DF" w:rsidRPr="00F709DF">
        <w:rPr>
          <w:rFonts w:ascii="Times New Roman" w:hAnsi="Times New Roman" w:cs="Times New Roman"/>
          <w:i/>
          <w:iCs/>
          <w:sz w:val="24"/>
          <w:szCs w:val="24"/>
        </w:rPr>
        <w:t>Окно главного меню</w:t>
      </w:r>
    </w:p>
    <w:p w14:paraId="5DE78A36" w14:textId="77AF17E9" w:rsidR="009D7A58" w:rsidRPr="002C2D4A" w:rsidRDefault="009D7A58" w:rsidP="002C2D4A">
      <w:pPr>
        <w:pStyle w:val="af2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0092">
        <w:rPr>
          <w:noProof/>
        </w:rPr>
        <w:drawing>
          <wp:inline distT="0" distB="0" distL="0" distR="0" wp14:anchorId="4416B3CB" wp14:editId="35FC53DB">
            <wp:extent cx="3677163" cy="325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25EE" w14:textId="1EB1E194" w:rsidR="000C7010" w:rsidRPr="00BA0092" w:rsidRDefault="00452C17" w:rsidP="00452C1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86F14" w:rsidRPr="00BA0092">
        <w:rPr>
          <w:rFonts w:ascii="Times New Roman" w:hAnsi="Times New Roman" w:cs="Times New Roman"/>
          <w:sz w:val="28"/>
          <w:szCs w:val="28"/>
        </w:rPr>
        <w:t>«</w:t>
      </w:r>
      <w:r w:rsidR="00986F14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справочных таблиц</w:t>
      </w:r>
      <w:r w:rsidR="00986F14" w:rsidRPr="00BA0092">
        <w:rPr>
          <w:rFonts w:ascii="Times New Roman" w:hAnsi="Times New Roman" w:cs="Times New Roman"/>
          <w:sz w:val="28"/>
          <w:szCs w:val="28"/>
        </w:rPr>
        <w:t xml:space="preserve">» 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открывается окно для отображения справочных таблиц. </w:t>
      </w:r>
      <w:r w:rsidR="00986F14" w:rsidRPr="00BA0092">
        <w:rPr>
          <w:rFonts w:ascii="Times New Roman" w:hAnsi="Times New Roman" w:cs="Times New Roman"/>
          <w:sz w:val="28"/>
          <w:szCs w:val="28"/>
        </w:rPr>
        <w:t>Далее м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ожно выбрать один из </w:t>
      </w:r>
      <w:r w:rsidR="00986F14" w:rsidRPr="00BA0092">
        <w:rPr>
          <w:rFonts w:ascii="Times New Roman" w:hAnsi="Times New Roman" w:cs="Times New Roman"/>
          <w:sz w:val="28"/>
          <w:szCs w:val="28"/>
        </w:rPr>
        <w:t>предложенных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 вариантов</w:t>
      </w:r>
    </w:p>
    <w:p w14:paraId="0362E964" w14:textId="77777777" w:rsidR="000C7010" w:rsidRPr="00BA0092" w:rsidRDefault="000C7010" w:rsidP="008A1426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Таблица регионов, областей и городов;</w:t>
      </w:r>
    </w:p>
    <w:p w14:paraId="04A05136" w14:textId="77777777" w:rsidR="000C7010" w:rsidRPr="00BA0092" w:rsidRDefault="000C7010" w:rsidP="008A1426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Таблица кодов и рубрик</w:t>
      </w:r>
    </w:p>
    <w:p w14:paraId="30FB7FCF" w14:textId="49F4B528" w:rsidR="00F709DF" w:rsidRPr="002C2D4A" w:rsidRDefault="003F2194" w:rsidP="00F709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C2D4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. 5 </w:t>
      </w:r>
      <w:r w:rsidR="00F709DF" w:rsidRPr="002C2D4A">
        <w:rPr>
          <w:rFonts w:ascii="Times New Roman" w:hAnsi="Times New Roman" w:cs="Times New Roman"/>
          <w:i/>
          <w:iCs/>
          <w:sz w:val="24"/>
          <w:szCs w:val="24"/>
        </w:rPr>
        <w:t>Окно отображения таблиц</w:t>
      </w:r>
    </w:p>
    <w:p w14:paraId="580F8C0A" w14:textId="07BE7783" w:rsidR="009D7A58" w:rsidRPr="00BA0092" w:rsidRDefault="009D7A58" w:rsidP="00F709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4A51B" wp14:editId="4E46B6AF">
            <wp:extent cx="5940425" cy="6959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3AB8" w14:textId="539A73EB" w:rsidR="000C7010" w:rsidRPr="00BA0092" w:rsidRDefault="002C2D4A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едставленная таблица 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поддерживает сортировку данных: необходимо нажать на название столбца для прямой сортировки. Повторное нажатие </w:t>
      </w:r>
      <w:r w:rsidR="00204B8A">
        <w:rPr>
          <w:rFonts w:ascii="Times New Roman" w:hAnsi="Times New Roman" w:cs="Times New Roman"/>
          <w:sz w:val="28"/>
          <w:szCs w:val="28"/>
        </w:rPr>
        <w:t>приведет к сортировке в</w:t>
      </w:r>
      <w:r w:rsidR="000C7010" w:rsidRPr="00BA0092">
        <w:rPr>
          <w:rFonts w:ascii="Times New Roman" w:hAnsi="Times New Roman" w:cs="Times New Roman"/>
          <w:sz w:val="28"/>
          <w:szCs w:val="28"/>
        </w:rPr>
        <w:t xml:space="preserve"> обратном порядке.</w:t>
      </w:r>
    </w:p>
    <w:p w14:paraId="74D15DDC" w14:textId="784347AA" w:rsidR="000C7010" w:rsidRPr="00BA0092" w:rsidRDefault="000C7010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Для возврата в главное меню используется </w:t>
      </w:r>
      <w:r w:rsidR="009125F4" w:rsidRPr="00BA0092">
        <w:rPr>
          <w:rFonts w:ascii="Times New Roman" w:hAnsi="Times New Roman" w:cs="Times New Roman"/>
          <w:sz w:val="28"/>
          <w:szCs w:val="28"/>
        </w:rPr>
        <w:t>кнопка «Вернуться в главное меню».</w:t>
      </w:r>
      <w:r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Pr="00BA0092">
        <w:rPr>
          <w:rFonts w:ascii="Times New Roman" w:hAnsi="Times New Roman" w:cs="Times New Roman"/>
          <w:sz w:val="28"/>
          <w:szCs w:val="28"/>
        </w:rPr>
        <w:tab/>
      </w:r>
    </w:p>
    <w:p w14:paraId="1F0AC9E5" w14:textId="22204E38" w:rsidR="000C7010" w:rsidRPr="00BA0092" w:rsidRDefault="000C7010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A61E7A" w:rsidRPr="00BA0092">
        <w:rPr>
          <w:rFonts w:ascii="Times New Roman" w:hAnsi="Times New Roman" w:cs="Times New Roman"/>
          <w:sz w:val="28"/>
          <w:szCs w:val="28"/>
        </w:rPr>
        <w:t>кнопку «Работа с таблицами» открывается новое окно.</w:t>
      </w:r>
    </w:p>
    <w:p w14:paraId="7BF00B2A" w14:textId="1DB4C1F0" w:rsidR="00A61E7A" w:rsidRPr="00BA0092" w:rsidRDefault="00035D5A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1E7A" w:rsidRPr="00BA0092">
        <w:rPr>
          <w:rFonts w:ascii="Times New Roman" w:hAnsi="Times New Roman" w:cs="Times New Roman"/>
          <w:sz w:val="28"/>
          <w:szCs w:val="28"/>
        </w:rPr>
        <w:t>В данном разделе реализованы следующие функции:</w:t>
      </w:r>
    </w:p>
    <w:p w14:paraId="42E93435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Сортировка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A0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4A91A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ильтрация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5807BE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Добавление информации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2DA777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едактирование данных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7E56DA" w14:textId="77777777" w:rsidR="001F0FFB" w:rsidRPr="00BA0092" w:rsidRDefault="001F0FFB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Удаление данных</w:t>
      </w:r>
    </w:p>
    <w:p w14:paraId="42D69BC6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ыгрузка данных об эксперте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22C5B5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Добавление экспертов в экспертную группу;</w:t>
      </w:r>
    </w:p>
    <w:p w14:paraId="46A5A77A" w14:textId="32C69736" w:rsidR="00F709DF" w:rsidRDefault="00A61E7A" w:rsidP="00F709DF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Утверждение экспертной группы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A3C0C5" w14:textId="2BC061E4" w:rsidR="00F709DF" w:rsidRPr="00F709DF" w:rsidRDefault="00B96797" w:rsidP="00F709DF">
      <w:pPr>
        <w:pStyle w:val="af2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6 </w:t>
      </w:r>
      <w:r w:rsidR="00F709DF" w:rsidRPr="00F709DF">
        <w:rPr>
          <w:rFonts w:ascii="Times New Roman" w:hAnsi="Times New Roman" w:cs="Times New Roman"/>
          <w:i/>
          <w:iCs/>
          <w:sz w:val="24"/>
          <w:szCs w:val="24"/>
        </w:rPr>
        <w:t>Окно работы с таблицами</w:t>
      </w:r>
    </w:p>
    <w:p w14:paraId="2D4EE93D" w14:textId="4A27AC52" w:rsidR="009D7A58" w:rsidRPr="000915D5" w:rsidRDefault="005946CC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6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0A9D4E" wp14:editId="0BA6BD98">
            <wp:extent cx="5940425" cy="4810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3E29" w14:textId="77777777" w:rsidR="0088550B" w:rsidRDefault="008855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F4E886" w14:textId="6E710D90" w:rsidR="000C7010" w:rsidRPr="00BA0092" w:rsidRDefault="00A61E7A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Сортировка:</w:t>
      </w:r>
    </w:p>
    <w:p w14:paraId="468952B1" w14:textId="500DBB99" w:rsidR="00A61E7A" w:rsidRDefault="00A61E7A" w:rsidP="00035D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По умолчанию таблица отсортирована по коду эксперта по возрастанию. Нажатие на один из заголовков </w:t>
      </w:r>
      <w:r w:rsidR="00B234B1">
        <w:rPr>
          <w:rFonts w:ascii="Times New Roman" w:hAnsi="Times New Roman" w:cs="Times New Roman"/>
          <w:sz w:val="28"/>
          <w:szCs w:val="28"/>
        </w:rPr>
        <w:t>таблицы</w:t>
      </w:r>
      <w:r w:rsidRPr="00BA0092">
        <w:rPr>
          <w:rFonts w:ascii="Times New Roman" w:hAnsi="Times New Roman" w:cs="Times New Roman"/>
          <w:sz w:val="28"/>
          <w:szCs w:val="28"/>
        </w:rPr>
        <w:t xml:space="preserve"> позволяет применить сортировку. При нажатии на тот же столбец будет применена сортировка по убыванию.</w:t>
      </w:r>
    </w:p>
    <w:p w14:paraId="5CB474F2" w14:textId="0899E2A7" w:rsidR="00F709DF" w:rsidRPr="00F709DF" w:rsidRDefault="00B234B1" w:rsidP="00F709DF">
      <w:pPr>
        <w:spacing w:line="276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7 </w:t>
      </w:r>
      <w:r w:rsidR="00F709DF" w:rsidRPr="00F709DF">
        <w:rPr>
          <w:rFonts w:ascii="Times New Roman" w:hAnsi="Times New Roman" w:cs="Times New Roman"/>
          <w:i/>
          <w:iCs/>
          <w:sz w:val="24"/>
          <w:szCs w:val="24"/>
        </w:rPr>
        <w:t>Область сортировки записей</w:t>
      </w:r>
      <w:r w:rsidR="00F709DF">
        <w:rPr>
          <w:rFonts w:ascii="Times New Roman" w:hAnsi="Times New Roman" w:cs="Times New Roman"/>
          <w:i/>
          <w:iCs/>
          <w:sz w:val="24"/>
          <w:szCs w:val="24"/>
        </w:rPr>
        <w:t xml:space="preserve"> таблицы</w:t>
      </w:r>
    </w:p>
    <w:p w14:paraId="261BD333" w14:textId="7DB410C0" w:rsidR="009D7A58" w:rsidRPr="00BA0092" w:rsidRDefault="009D7A58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3A1DD" wp14:editId="42CBB4DE">
            <wp:extent cx="5940425" cy="4394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D1AB" w14:textId="77777777" w:rsidR="0088550B" w:rsidRDefault="008855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362D5D" w14:textId="76B74D49" w:rsidR="00A61E7A" w:rsidRPr="00BA0092" w:rsidRDefault="00A61E7A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Фильтрация:</w:t>
      </w:r>
    </w:p>
    <w:p w14:paraId="6D28006F" w14:textId="3A80E603" w:rsidR="00A61E7A" w:rsidRPr="00BA0092" w:rsidRDefault="00035D5A" w:rsidP="00035D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В программе реализована фильтрация по следующим параметрам: </w:t>
      </w:r>
    </w:p>
    <w:p w14:paraId="32A5A706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Код;</w:t>
      </w:r>
    </w:p>
    <w:p w14:paraId="18055F08" w14:textId="77777777" w:rsidR="00A61E7A" w:rsidRPr="00BA0092" w:rsidRDefault="000D515C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орма для ввода числа</w:t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, </w:t>
      </w:r>
      <w:r w:rsidRPr="00BA0092">
        <w:rPr>
          <w:rFonts w:ascii="Times New Roman" w:hAnsi="Times New Roman" w:cs="Times New Roman"/>
          <w:sz w:val="28"/>
          <w:szCs w:val="28"/>
        </w:rPr>
        <w:t>которое соответствует</w:t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 номеру строки эксперта в таблице</w:t>
      </w:r>
    </w:p>
    <w:p w14:paraId="211B852F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ИО;</w:t>
      </w:r>
    </w:p>
    <w:p w14:paraId="37D1164B" w14:textId="00A9B4B5" w:rsidR="00A61E7A" w:rsidRPr="00BA0092" w:rsidRDefault="00035D5A" w:rsidP="00035D5A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E7A" w:rsidRPr="00BA0092">
        <w:rPr>
          <w:rFonts w:ascii="Times New Roman" w:hAnsi="Times New Roman" w:cs="Times New Roman"/>
          <w:sz w:val="28"/>
          <w:szCs w:val="28"/>
        </w:rPr>
        <w:t>Фамилия, имя и отчество. Стоит отметить</w:t>
      </w:r>
      <w:r w:rsidR="00E84962" w:rsidRPr="00BA0092">
        <w:rPr>
          <w:rFonts w:ascii="Times New Roman" w:hAnsi="Times New Roman" w:cs="Times New Roman"/>
          <w:sz w:val="28"/>
          <w:szCs w:val="28"/>
        </w:rPr>
        <w:t xml:space="preserve">: </w:t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не </w:t>
      </w:r>
      <w:r w:rsidR="00E84962" w:rsidRPr="00BA0092">
        <w:rPr>
          <w:rFonts w:ascii="Times New Roman" w:hAnsi="Times New Roman" w:cs="Times New Roman"/>
          <w:sz w:val="28"/>
          <w:szCs w:val="28"/>
        </w:rPr>
        <w:t xml:space="preserve">у всех экспертов есть отчество, </w:t>
      </w:r>
      <w:r w:rsidR="00E2139A">
        <w:rPr>
          <w:rFonts w:ascii="Times New Roman" w:hAnsi="Times New Roman" w:cs="Times New Roman"/>
          <w:sz w:val="28"/>
          <w:szCs w:val="28"/>
        </w:rPr>
        <w:t xml:space="preserve">а </w:t>
      </w:r>
      <w:r w:rsidR="00157C9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84962" w:rsidRPr="00BA0092">
        <w:rPr>
          <w:rFonts w:ascii="Times New Roman" w:hAnsi="Times New Roman" w:cs="Times New Roman"/>
          <w:sz w:val="28"/>
          <w:szCs w:val="28"/>
        </w:rPr>
        <w:t xml:space="preserve">имеются имена, состоящих из трех слов. </w:t>
      </w:r>
    </w:p>
    <w:p w14:paraId="6B511A41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егион;</w:t>
      </w:r>
    </w:p>
    <w:p w14:paraId="216915BE" w14:textId="77777777" w:rsidR="00E84962" w:rsidRPr="00BA0092" w:rsidRDefault="00E84962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ыпадающий спис</w:t>
      </w:r>
      <w:r w:rsidR="0055154A" w:rsidRPr="00BA0092">
        <w:rPr>
          <w:rFonts w:ascii="Times New Roman" w:hAnsi="Times New Roman" w:cs="Times New Roman"/>
          <w:sz w:val="28"/>
          <w:szCs w:val="28"/>
        </w:rPr>
        <w:t xml:space="preserve">ок с регионами в соответствии со справочной таблицей </w:t>
      </w:r>
      <w:r w:rsidR="0055154A"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55154A" w:rsidRPr="00BA0092">
        <w:rPr>
          <w:rFonts w:ascii="Times New Roman" w:hAnsi="Times New Roman" w:cs="Times New Roman"/>
          <w:sz w:val="28"/>
          <w:szCs w:val="28"/>
        </w:rPr>
        <w:t>_</w:t>
      </w:r>
      <w:r w:rsidR="0055154A"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r w:rsidR="0055154A" w:rsidRPr="00BA0092">
        <w:rPr>
          <w:rFonts w:ascii="Times New Roman" w:hAnsi="Times New Roman" w:cs="Times New Roman"/>
          <w:sz w:val="28"/>
          <w:szCs w:val="28"/>
        </w:rPr>
        <w:t>_</w:t>
      </w:r>
      <w:r w:rsidR="0055154A"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5154A" w:rsidRPr="00BA0092">
        <w:rPr>
          <w:rFonts w:ascii="Times New Roman" w:hAnsi="Times New Roman" w:cs="Times New Roman"/>
          <w:sz w:val="28"/>
          <w:szCs w:val="28"/>
        </w:rPr>
        <w:t xml:space="preserve">. Данный фильтр будет применен, если отмечена галочка справа.  </w:t>
      </w:r>
    </w:p>
    <w:p w14:paraId="5773E3AD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Область;</w:t>
      </w:r>
    </w:p>
    <w:p w14:paraId="13F252E5" w14:textId="4EC8DEEB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Выпадающий список с областями в соответствии со справочной таблицей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sz w:val="28"/>
          <w:szCs w:val="28"/>
        </w:rPr>
        <w:t>_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r w:rsidRPr="00BA0092">
        <w:rPr>
          <w:rFonts w:ascii="Times New Roman" w:hAnsi="Times New Roman" w:cs="Times New Roman"/>
          <w:sz w:val="28"/>
          <w:szCs w:val="28"/>
        </w:rPr>
        <w:t>_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 xml:space="preserve">. Возможно </w:t>
      </w:r>
      <w:r w:rsidR="009125F4" w:rsidRPr="00BA0092">
        <w:rPr>
          <w:rFonts w:ascii="Times New Roman" w:hAnsi="Times New Roman" w:cs="Times New Roman"/>
          <w:sz w:val="28"/>
          <w:szCs w:val="28"/>
        </w:rPr>
        <w:t xml:space="preserve">совместное </w:t>
      </w:r>
      <w:r w:rsidRPr="00BA0092">
        <w:rPr>
          <w:rFonts w:ascii="Times New Roman" w:hAnsi="Times New Roman" w:cs="Times New Roman"/>
          <w:sz w:val="28"/>
          <w:szCs w:val="28"/>
        </w:rPr>
        <w:t xml:space="preserve">использование с фильтром по региону. В этом случае в списке будут отображены только области, входящие в состав указанного региона. Если </w:t>
      </w:r>
      <w:r w:rsidR="00157C9E">
        <w:rPr>
          <w:rFonts w:ascii="Times New Roman" w:hAnsi="Times New Roman" w:cs="Times New Roman"/>
          <w:sz w:val="28"/>
          <w:szCs w:val="28"/>
        </w:rPr>
        <w:t>необходимо</w:t>
      </w:r>
      <w:r w:rsidRPr="00BA0092">
        <w:rPr>
          <w:rFonts w:ascii="Times New Roman" w:hAnsi="Times New Roman" w:cs="Times New Roman"/>
          <w:sz w:val="28"/>
          <w:szCs w:val="28"/>
        </w:rPr>
        <w:t xml:space="preserve"> выбрать одну область независимо от региона, </w:t>
      </w:r>
      <w:r w:rsidR="00157C9E">
        <w:rPr>
          <w:rFonts w:ascii="Times New Roman" w:hAnsi="Times New Roman" w:cs="Times New Roman"/>
          <w:sz w:val="28"/>
          <w:szCs w:val="28"/>
        </w:rPr>
        <w:t>требуется</w:t>
      </w:r>
      <w:r w:rsidRPr="00BA0092">
        <w:rPr>
          <w:rFonts w:ascii="Times New Roman" w:hAnsi="Times New Roman" w:cs="Times New Roman"/>
          <w:sz w:val="28"/>
          <w:szCs w:val="28"/>
        </w:rPr>
        <w:t xml:space="preserve"> отключить фильтр по региону и повторно проставить галочку у фильтра по области.</w:t>
      </w:r>
    </w:p>
    <w:p w14:paraId="5262D602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Город;</w:t>
      </w:r>
    </w:p>
    <w:p w14:paraId="34B8FB1F" w14:textId="1A692B8D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Выпадающий список с областями в соответствии со справочной таблицей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sz w:val="28"/>
          <w:szCs w:val="28"/>
        </w:rPr>
        <w:t>_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r w:rsidRPr="00BA0092">
        <w:rPr>
          <w:rFonts w:ascii="Times New Roman" w:hAnsi="Times New Roman" w:cs="Times New Roman"/>
          <w:sz w:val="28"/>
          <w:szCs w:val="28"/>
        </w:rPr>
        <w:t>_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 xml:space="preserve">. Возможно </w:t>
      </w:r>
      <w:r w:rsidR="002A25A4" w:rsidRPr="00BA0092">
        <w:rPr>
          <w:rFonts w:ascii="Times New Roman" w:hAnsi="Times New Roman" w:cs="Times New Roman"/>
          <w:sz w:val="28"/>
          <w:szCs w:val="28"/>
        </w:rPr>
        <w:t>совместное использовани</w:t>
      </w:r>
      <w:r w:rsidR="00523A3D" w:rsidRPr="00BA0092">
        <w:rPr>
          <w:rFonts w:ascii="Times New Roman" w:hAnsi="Times New Roman" w:cs="Times New Roman"/>
          <w:sz w:val="28"/>
          <w:szCs w:val="28"/>
        </w:rPr>
        <w:t>е с</w:t>
      </w:r>
      <w:r w:rsidRPr="00BA0092">
        <w:rPr>
          <w:rFonts w:ascii="Times New Roman" w:hAnsi="Times New Roman" w:cs="Times New Roman"/>
          <w:sz w:val="28"/>
          <w:szCs w:val="28"/>
        </w:rPr>
        <w:t xml:space="preserve"> фильтром по региону и/или области. В этом случае будут предложены вариант</w:t>
      </w:r>
      <w:r w:rsidR="00825600">
        <w:rPr>
          <w:rFonts w:ascii="Times New Roman" w:hAnsi="Times New Roman" w:cs="Times New Roman"/>
          <w:sz w:val="28"/>
          <w:szCs w:val="28"/>
        </w:rPr>
        <w:t>ы</w:t>
      </w:r>
      <w:r w:rsidRPr="00BA0092">
        <w:rPr>
          <w:rFonts w:ascii="Times New Roman" w:hAnsi="Times New Roman" w:cs="Times New Roman"/>
          <w:sz w:val="28"/>
          <w:szCs w:val="28"/>
        </w:rPr>
        <w:t xml:space="preserve"> из подмножества, соответствующих данному региону и/или области. Для </w:t>
      </w:r>
      <w:r w:rsidR="00825600">
        <w:rPr>
          <w:rFonts w:ascii="Times New Roman" w:hAnsi="Times New Roman" w:cs="Times New Roman"/>
          <w:sz w:val="28"/>
          <w:szCs w:val="28"/>
        </w:rPr>
        <w:t>получения полного списка городов</w:t>
      </w:r>
      <w:r w:rsidRPr="00BA0092">
        <w:rPr>
          <w:rFonts w:ascii="Times New Roman" w:hAnsi="Times New Roman" w:cs="Times New Roman"/>
          <w:sz w:val="28"/>
          <w:szCs w:val="28"/>
        </w:rPr>
        <w:t xml:space="preserve"> необходимо выключить и включить фильтр</w:t>
      </w:r>
      <w:r w:rsidR="00825600">
        <w:rPr>
          <w:rFonts w:ascii="Times New Roman" w:hAnsi="Times New Roman" w:cs="Times New Roman"/>
          <w:sz w:val="28"/>
          <w:szCs w:val="28"/>
        </w:rPr>
        <w:t>, предварительно убрав галочки у фильтров по региону и области</w:t>
      </w:r>
      <w:r w:rsidRPr="00BA00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86996C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Код ГРНТИ;</w:t>
      </w:r>
    </w:p>
    <w:p w14:paraId="41B890D0" w14:textId="42A27C17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Выпадающий список с кодами ГРНТИ в соответствии со справочной таблицей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grntirub</w:t>
      </w:r>
      <w:r w:rsidRPr="00BA0092">
        <w:rPr>
          <w:rFonts w:ascii="Times New Roman" w:hAnsi="Times New Roman" w:cs="Times New Roman"/>
          <w:sz w:val="28"/>
          <w:szCs w:val="28"/>
        </w:rPr>
        <w:t xml:space="preserve">. Фильтрация возможно или </w:t>
      </w:r>
      <w:r w:rsidR="00157C9E" w:rsidRPr="00BA0092">
        <w:rPr>
          <w:rFonts w:ascii="Times New Roman" w:hAnsi="Times New Roman" w:cs="Times New Roman"/>
          <w:sz w:val="28"/>
          <w:szCs w:val="28"/>
        </w:rPr>
        <w:t>по коду,</w:t>
      </w:r>
      <w:r w:rsidRPr="00BA0092">
        <w:rPr>
          <w:rFonts w:ascii="Times New Roman" w:hAnsi="Times New Roman" w:cs="Times New Roman"/>
          <w:sz w:val="28"/>
          <w:szCs w:val="28"/>
        </w:rPr>
        <w:t xml:space="preserve"> или по названию рубрики.</w:t>
      </w:r>
    </w:p>
    <w:p w14:paraId="60984777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убрика;</w:t>
      </w:r>
    </w:p>
    <w:p w14:paraId="4CFA7A25" w14:textId="77777777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t xml:space="preserve">Выпадающий список с </w:t>
      </w:r>
      <w:r w:rsidR="000D515C" w:rsidRPr="00BA0092">
        <w:rPr>
          <w:rFonts w:ascii="Times New Roman" w:hAnsi="Times New Roman" w:cs="Times New Roman"/>
          <w:sz w:val="28"/>
          <w:szCs w:val="28"/>
        </w:rPr>
        <w:t>названиями рубрик</w:t>
      </w:r>
      <w:r w:rsidRPr="00BA0092">
        <w:rPr>
          <w:rFonts w:ascii="Times New Roman" w:hAnsi="Times New Roman" w:cs="Times New Roman"/>
          <w:sz w:val="28"/>
          <w:szCs w:val="28"/>
        </w:rPr>
        <w:t xml:space="preserve"> в соответствии со справочной таблицей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grntirub</w:t>
      </w:r>
      <w:r w:rsidRPr="00BA0092">
        <w:rPr>
          <w:rFonts w:ascii="Times New Roman" w:hAnsi="Times New Roman" w:cs="Times New Roman"/>
          <w:sz w:val="28"/>
          <w:szCs w:val="28"/>
        </w:rPr>
        <w:t>.</w:t>
      </w:r>
    </w:p>
    <w:p w14:paraId="402CB615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Дата ввода;</w:t>
      </w:r>
    </w:p>
    <w:p w14:paraId="0E5218E7" w14:textId="547F6FE3" w:rsidR="000D515C" w:rsidRPr="00BA0092" w:rsidRDefault="000D515C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орма для ввода даты внесения информации в таблицу. Формат: ЧЧ.ММ.ГГГГ</w:t>
      </w:r>
    </w:p>
    <w:p w14:paraId="2EAF8807" w14:textId="3773C7A5" w:rsidR="009D7A58" w:rsidRPr="0088550B" w:rsidRDefault="00157C9E" w:rsidP="0088550B">
      <w:pPr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8 </w:t>
      </w:r>
      <w:r w:rsidR="009D7A58" w:rsidRPr="0088550B">
        <w:rPr>
          <w:rFonts w:ascii="Times New Roman" w:hAnsi="Times New Roman" w:cs="Times New Roman"/>
          <w:i/>
          <w:iCs/>
          <w:sz w:val="24"/>
          <w:szCs w:val="24"/>
        </w:rPr>
        <w:t>Секция</w:t>
      </w:r>
      <w:r w:rsidR="00DB2B62" w:rsidRPr="008855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7A58" w:rsidRPr="0088550B">
        <w:rPr>
          <w:rFonts w:ascii="Times New Roman" w:hAnsi="Times New Roman" w:cs="Times New Roman"/>
          <w:i/>
          <w:iCs/>
          <w:sz w:val="24"/>
          <w:szCs w:val="24"/>
        </w:rPr>
        <w:t>фильтрации данных таблицы</w:t>
      </w:r>
    </w:p>
    <w:p w14:paraId="18F239F1" w14:textId="77777777" w:rsidR="0088550B" w:rsidRDefault="009D7A58" w:rsidP="008A14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39BF5" wp14:editId="2CF2F547">
            <wp:extent cx="3238952" cy="284837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5840" w14:textId="259AB045" w:rsidR="000335E8" w:rsidRPr="0088550B" w:rsidRDefault="00154D87" w:rsidP="0088550B">
      <w:pPr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9 </w:t>
      </w:r>
      <w:r w:rsidR="000335E8" w:rsidRPr="0088550B">
        <w:rPr>
          <w:rFonts w:ascii="Times New Roman" w:hAnsi="Times New Roman" w:cs="Times New Roman"/>
          <w:i/>
          <w:iCs/>
          <w:sz w:val="24"/>
          <w:szCs w:val="24"/>
        </w:rPr>
        <w:t>Пример фильтрации</w:t>
      </w:r>
    </w:p>
    <w:p w14:paraId="4467E52A" w14:textId="6E747F94" w:rsidR="0088550B" w:rsidRPr="00BA0092" w:rsidRDefault="0088550B" w:rsidP="006E78E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5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4F54CB" wp14:editId="64A5EFA6">
            <wp:extent cx="4991100" cy="40419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4663" cy="40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FE27" w14:textId="77777777" w:rsidR="00003626" w:rsidRPr="00BA0092" w:rsidRDefault="000D515C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Добавление информации:</w:t>
      </w:r>
    </w:p>
    <w:p w14:paraId="41D00CC3" w14:textId="63F0387C" w:rsidR="000D515C" w:rsidRPr="00BA0092" w:rsidRDefault="00C16A50" w:rsidP="006C72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15C" w:rsidRPr="00BA0092">
        <w:rPr>
          <w:rFonts w:ascii="Times New Roman" w:hAnsi="Times New Roman" w:cs="Times New Roman"/>
          <w:sz w:val="28"/>
          <w:szCs w:val="28"/>
        </w:rPr>
        <w:t>При нажатии на кнопку «Добавление информации» будет открыто окно со следующими полями:</w:t>
      </w:r>
    </w:p>
    <w:p w14:paraId="65867293" w14:textId="77777777" w:rsidR="000D515C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ИО;</w:t>
      </w:r>
    </w:p>
    <w:p w14:paraId="2F40D3A3" w14:textId="77777777" w:rsidR="002C1BA9" w:rsidRPr="00BA0092" w:rsidRDefault="005E7EC8" w:rsidP="008A142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Форма для ввода ФИО. </w:t>
      </w:r>
      <w:r w:rsidR="000D515C" w:rsidRPr="00BA0092">
        <w:rPr>
          <w:rFonts w:ascii="Times New Roman" w:hAnsi="Times New Roman" w:cs="Times New Roman"/>
          <w:sz w:val="28"/>
          <w:szCs w:val="28"/>
        </w:rPr>
        <w:t xml:space="preserve">Допустимы следующие варианты: </w:t>
      </w:r>
    </w:p>
    <w:p w14:paraId="5ECE2EED" w14:textId="7C8F30BF" w:rsidR="002C1BA9" w:rsidRPr="00BA0092" w:rsidRDefault="000D515C" w:rsidP="008A1426">
      <w:pPr>
        <w:pStyle w:val="af2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амилия И.О</w:t>
      </w:r>
      <w:r w:rsidR="002C1BA9" w:rsidRPr="00BA0092">
        <w:rPr>
          <w:rFonts w:ascii="Times New Roman" w:hAnsi="Times New Roman" w:cs="Times New Roman"/>
          <w:sz w:val="28"/>
          <w:szCs w:val="28"/>
        </w:rPr>
        <w:t>;</w:t>
      </w:r>
    </w:p>
    <w:p w14:paraId="2559F97D" w14:textId="12649E5D" w:rsidR="002C1BA9" w:rsidRPr="00BA0092" w:rsidRDefault="000D515C" w:rsidP="008A1426">
      <w:pPr>
        <w:pStyle w:val="af2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амилия И</w:t>
      </w:r>
      <w:r w:rsidR="002C1BA9" w:rsidRPr="00BA0092">
        <w:rPr>
          <w:rFonts w:ascii="Times New Roman" w:hAnsi="Times New Roman" w:cs="Times New Roman"/>
          <w:sz w:val="28"/>
          <w:szCs w:val="28"/>
        </w:rPr>
        <w:t>;</w:t>
      </w:r>
      <w:r w:rsidRPr="00BA0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290E4" w14:textId="1C68DB44" w:rsidR="000E54EA" w:rsidRPr="00BA0092" w:rsidRDefault="000D515C" w:rsidP="008A1426">
      <w:pPr>
        <w:pStyle w:val="af2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амилия Имя Имя.</w:t>
      </w:r>
    </w:p>
    <w:p w14:paraId="7DB092A5" w14:textId="77777777" w:rsidR="000E54EA" w:rsidRPr="00BA0092" w:rsidRDefault="000E54EA" w:rsidP="008A1426">
      <w:pPr>
        <w:pStyle w:val="af2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C376BCF" w14:textId="77777777" w:rsidR="000D515C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егион;</w:t>
      </w:r>
    </w:p>
    <w:p w14:paraId="652F9F9E" w14:textId="3AE72CDC" w:rsidR="000D515C" w:rsidRPr="00BA0092" w:rsidRDefault="00C16A50" w:rsidP="006C72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EC8" w:rsidRPr="00BA0092">
        <w:rPr>
          <w:rFonts w:ascii="Times New Roman" w:hAnsi="Times New Roman" w:cs="Times New Roman"/>
          <w:sz w:val="28"/>
          <w:szCs w:val="28"/>
        </w:rPr>
        <w:t>Выпадающий список р</w:t>
      </w:r>
      <w:r w:rsidR="000D515C" w:rsidRPr="00BA0092">
        <w:rPr>
          <w:rFonts w:ascii="Times New Roman" w:hAnsi="Times New Roman" w:cs="Times New Roman"/>
          <w:sz w:val="28"/>
          <w:szCs w:val="28"/>
        </w:rPr>
        <w:t>егионов</w:t>
      </w:r>
      <w:r w:rsidR="005E7EC8" w:rsidRPr="00BA0092">
        <w:rPr>
          <w:rFonts w:ascii="Times New Roman" w:hAnsi="Times New Roman" w:cs="Times New Roman"/>
          <w:sz w:val="28"/>
          <w:szCs w:val="28"/>
        </w:rPr>
        <w:t xml:space="preserve"> в соответствии со справочной таблицей </w:t>
      </w:r>
      <w:r w:rsidR="005E7EC8"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5E7EC8" w:rsidRPr="00BA0092">
        <w:rPr>
          <w:rFonts w:ascii="Times New Roman" w:hAnsi="Times New Roman" w:cs="Times New Roman"/>
          <w:sz w:val="28"/>
          <w:szCs w:val="28"/>
        </w:rPr>
        <w:t>_</w:t>
      </w:r>
      <w:r w:rsidR="005E7EC8"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r w:rsidR="005E7EC8" w:rsidRPr="00BA0092">
        <w:rPr>
          <w:rFonts w:ascii="Times New Roman" w:hAnsi="Times New Roman" w:cs="Times New Roman"/>
          <w:sz w:val="28"/>
          <w:szCs w:val="28"/>
        </w:rPr>
        <w:t>_</w:t>
      </w:r>
      <w:r w:rsidR="005E7EC8"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E7EC8" w:rsidRPr="00BA0092">
        <w:rPr>
          <w:rFonts w:ascii="Times New Roman" w:hAnsi="Times New Roman" w:cs="Times New Roman"/>
          <w:sz w:val="28"/>
          <w:szCs w:val="28"/>
        </w:rPr>
        <w:t>. После выбора автоматически обновится список городов: будут предложены только города, входящие в состав данного региона</w:t>
      </w:r>
    </w:p>
    <w:p w14:paraId="6F0B4BCF" w14:textId="77777777" w:rsidR="005E7EC8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Город;</w:t>
      </w:r>
    </w:p>
    <w:p w14:paraId="1F68351E" w14:textId="77777777" w:rsidR="005E7EC8" w:rsidRPr="00BA0092" w:rsidRDefault="005E7EC8" w:rsidP="008A142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ыпадающий список городов в соответствии с выбранным регионом</w:t>
      </w:r>
    </w:p>
    <w:p w14:paraId="7BCA8F8B" w14:textId="77777777" w:rsidR="000D515C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Код ГРНТИ;</w:t>
      </w:r>
    </w:p>
    <w:p w14:paraId="000AD452" w14:textId="77777777" w:rsidR="00C16A50" w:rsidRDefault="005E7EC8" w:rsidP="008A142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орма для вводов кодов ГРНТИ. Возможно добавление одного или двух кодов</w:t>
      </w:r>
      <w:r w:rsidR="00C16A50">
        <w:rPr>
          <w:rFonts w:ascii="Times New Roman" w:hAnsi="Times New Roman" w:cs="Times New Roman"/>
          <w:sz w:val="28"/>
          <w:szCs w:val="28"/>
        </w:rPr>
        <w:t>.</w:t>
      </w:r>
    </w:p>
    <w:p w14:paraId="79BD5A26" w14:textId="7B4E8482" w:rsidR="0088550B" w:rsidRPr="00530AAF" w:rsidRDefault="00C16A50" w:rsidP="00530AAF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EC8" w:rsidRPr="00BA0092">
        <w:rPr>
          <w:rFonts w:ascii="Times New Roman" w:hAnsi="Times New Roman" w:cs="Times New Roman"/>
          <w:sz w:val="28"/>
          <w:szCs w:val="28"/>
        </w:rPr>
        <w:t xml:space="preserve">После нажатия на кнопку «Добавить данные в таблицу» будет проведена проверка входных данных. Если формат ФИО не соответствует шаблонам или код ГРНТИ отсутствует в таблице, будет выведено сообщение об ошибке. Если введенные данные верны, но в таблице уже существует запись об эксперте с такими же ФИО и городом, то будет выведено предупреждение. </w:t>
      </w:r>
    </w:p>
    <w:p w14:paraId="09154571" w14:textId="77777777" w:rsidR="00530AAF" w:rsidRDefault="00530AAF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97E326" w14:textId="77777777" w:rsidR="00530AAF" w:rsidRDefault="00530AA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1DD1E2F" w14:textId="21460D7E" w:rsidR="00530AAF" w:rsidRPr="00530AAF" w:rsidRDefault="00D45AF4" w:rsidP="00530AAF">
      <w:pPr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. 10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Окно ввода</w:t>
      </w:r>
    </w:p>
    <w:p w14:paraId="558142FC" w14:textId="38F1D769" w:rsidR="009D7A58" w:rsidRDefault="00DB2B62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54E2A" wp14:editId="05848F8E">
            <wp:extent cx="3248478" cy="282932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B03C" w14:textId="0D36C44B" w:rsidR="00530AAF" w:rsidRPr="00530AAF" w:rsidRDefault="003C1047" w:rsidP="00530AAF">
      <w:pPr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11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Сообщение об ошибке</w:t>
      </w:r>
    </w:p>
    <w:p w14:paraId="7AC8FFD7" w14:textId="4812779F" w:rsidR="007A5E37" w:rsidRDefault="007A5E37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A3041" wp14:editId="630A2EA3">
            <wp:extent cx="1943371" cy="1190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EEE6" w14:textId="3B0D1CE1" w:rsidR="00530AAF" w:rsidRPr="00530AAF" w:rsidRDefault="00BC67D6" w:rsidP="00530AAF">
      <w:pPr>
        <w:spacing w:line="276" w:lineRule="auto"/>
        <w:ind w:firstLine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12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Предупреждение о возможном повторном занесении данных</w:t>
      </w:r>
    </w:p>
    <w:p w14:paraId="7CD1819A" w14:textId="7FB7784A" w:rsidR="007A5E37" w:rsidRPr="00BA0092" w:rsidRDefault="007A5E37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EA51F" wp14:editId="47616204">
            <wp:extent cx="4782217" cy="124794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8CBC" w14:textId="77777777" w:rsidR="00530AAF" w:rsidRDefault="00530A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800875" w14:textId="45AFBC7B" w:rsidR="005E7EC8" w:rsidRPr="00BA0092" w:rsidRDefault="005E7EC8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Редактирование данных:</w:t>
      </w:r>
    </w:p>
    <w:p w14:paraId="59D146BF" w14:textId="51C9B7CD" w:rsidR="001F0FFB" w:rsidRDefault="005E7EC8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Для открытия окна редактирования необходимо два раза нажать на желаемую строку. </w:t>
      </w:r>
      <w:r w:rsidR="001F0FFB" w:rsidRPr="00BA0092">
        <w:rPr>
          <w:rFonts w:ascii="Times New Roman" w:hAnsi="Times New Roman" w:cs="Times New Roman"/>
          <w:sz w:val="28"/>
          <w:szCs w:val="28"/>
        </w:rPr>
        <w:t>Функционал редактирования данных во многом совпадает с работой функции добавления данных. В выпадающем списке указаны только города, которые входят в состав указанного региона. После нажатия на кнопку «Сохранить изменения» используются те же проверки: по имени, коду ГРНТИ.</w:t>
      </w:r>
    </w:p>
    <w:p w14:paraId="429D1375" w14:textId="7D168B6D" w:rsidR="00530AAF" w:rsidRPr="00530AAF" w:rsidRDefault="004564A2" w:rsidP="00530AAF">
      <w:pPr>
        <w:spacing w:line="276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 13.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Окно редактирования данных</w:t>
      </w:r>
    </w:p>
    <w:p w14:paraId="3D654D36" w14:textId="73E21DA9" w:rsidR="009D7A58" w:rsidRPr="00BA0092" w:rsidRDefault="009D7A58" w:rsidP="008A1426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8C8AA" wp14:editId="34570DBB">
            <wp:extent cx="3400900" cy="294363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03AE" w14:textId="77777777" w:rsidR="00530AAF" w:rsidRDefault="00530A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93E9D9" w14:textId="393ED465" w:rsidR="001F0FFB" w:rsidRPr="00BA0092" w:rsidRDefault="001F0FFB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Удаление данных:</w:t>
      </w:r>
    </w:p>
    <w:p w14:paraId="617F0937" w14:textId="22D30D40" w:rsidR="001F0FFB" w:rsidRDefault="001F0FFB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Перед удаление</w:t>
      </w:r>
      <w:r w:rsidR="004564A2">
        <w:rPr>
          <w:rFonts w:ascii="Times New Roman" w:hAnsi="Times New Roman" w:cs="Times New Roman"/>
          <w:sz w:val="28"/>
          <w:szCs w:val="28"/>
        </w:rPr>
        <w:t>м</w:t>
      </w:r>
      <w:r w:rsidRPr="00BA0092">
        <w:rPr>
          <w:rFonts w:ascii="Times New Roman" w:hAnsi="Times New Roman" w:cs="Times New Roman"/>
          <w:sz w:val="28"/>
          <w:szCs w:val="28"/>
        </w:rPr>
        <w:t xml:space="preserve"> необходимо выбрать желаемые строки: одну или несколько. После нажатия на кнопку «Удалить выбранную строку/строки» программа предложит подтвердить операцию удаления.</w:t>
      </w:r>
    </w:p>
    <w:p w14:paraId="611DBF10" w14:textId="0738BBBD" w:rsidR="00530AAF" w:rsidRPr="00530AAF" w:rsidRDefault="004564A2" w:rsidP="00530AAF">
      <w:pPr>
        <w:spacing w:line="276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14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Окно подтверждения действия</w:t>
      </w:r>
    </w:p>
    <w:p w14:paraId="600D8A7E" w14:textId="429A0F6A" w:rsidR="009D7A58" w:rsidRPr="00BA0092" w:rsidRDefault="009D7A58" w:rsidP="008A14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E1FFD" wp14:editId="6F2DF583">
            <wp:extent cx="3553321" cy="119079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9911" w14:textId="77777777" w:rsidR="00530AAF" w:rsidRDefault="00530A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916596" w14:textId="6C2C022E" w:rsidR="00F617AD" w:rsidRPr="00BA0092" w:rsidRDefault="00F617AD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Выгрузка данных об эксперте:</w:t>
      </w:r>
    </w:p>
    <w:p w14:paraId="21F306D5" w14:textId="4E6912D7" w:rsidR="00F617AD" w:rsidRDefault="00F617AD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ab/>
        <w:t xml:space="preserve">Перед выгрузкой необходимо выбрать желаемую строку. После нажатия на кнопку в рабочей директории появится файл с расширением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A0092">
        <w:rPr>
          <w:rFonts w:ascii="Times New Roman" w:hAnsi="Times New Roman" w:cs="Times New Roman"/>
          <w:sz w:val="28"/>
          <w:szCs w:val="28"/>
        </w:rPr>
        <w:t>. Имя файла в формате Фамилия И.О. Содержимое файла: карточка эксперта.</w:t>
      </w:r>
      <w:r w:rsidR="00375702" w:rsidRPr="00BA0092">
        <w:rPr>
          <w:rFonts w:ascii="Times New Roman" w:hAnsi="Times New Roman" w:cs="Times New Roman"/>
          <w:sz w:val="28"/>
          <w:szCs w:val="28"/>
        </w:rPr>
        <w:t xml:space="preserve"> Формат файла оптимизирован для печати на листах А4 с альбомной ориентацией.</w:t>
      </w:r>
    </w:p>
    <w:p w14:paraId="3004B113" w14:textId="48CB5DFB" w:rsidR="00530AAF" w:rsidRPr="00530AAF" w:rsidRDefault="004564A2" w:rsidP="00530A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 15.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Выгруженная карточка эксперта</w:t>
      </w:r>
    </w:p>
    <w:p w14:paraId="484739E6" w14:textId="04069FC1" w:rsidR="0037570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D27BE" wp14:editId="49DEFEE8">
            <wp:extent cx="5940425" cy="6497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7205" w14:textId="77777777" w:rsidR="00530AAF" w:rsidRDefault="00530AA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D2B62E4" w14:textId="284A95CF" w:rsidR="00530AAF" w:rsidRPr="00530AAF" w:rsidRDefault="004564A2" w:rsidP="00530A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 16.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Предпросмотр для печати</w:t>
      </w:r>
    </w:p>
    <w:p w14:paraId="602EF6CD" w14:textId="5D5A1064" w:rsidR="007B1F01" w:rsidRPr="00BA009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3B7A0" wp14:editId="509E49C7">
            <wp:extent cx="5940425" cy="42068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4568" w14:textId="77777777" w:rsidR="00530AAF" w:rsidRDefault="00530A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59DCF8" w14:textId="31710D19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Добавление экспертов в экспертную группу;</w:t>
      </w:r>
    </w:p>
    <w:p w14:paraId="297EC36D" w14:textId="246D2D83" w:rsidR="00003626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ab/>
      </w:r>
      <w:r w:rsidRPr="00BA0092">
        <w:rPr>
          <w:rFonts w:ascii="Times New Roman" w:hAnsi="Times New Roman" w:cs="Times New Roman"/>
          <w:sz w:val="28"/>
          <w:szCs w:val="28"/>
        </w:rPr>
        <w:t xml:space="preserve">Перед добавлением экспертов в экспертную группу необходимо выбрать желаемые строки. После нажатия на кнопку программа предложит сделать выбор: создать новую экспертную группу и указать ее имя или же выбрать уже существующую из списка. После успешного </w:t>
      </w:r>
      <w:r w:rsidR="00942C39">
        <w:rPr>
          <w:rFonts w:ascii="Times New Roman" w:hAnsi="Times New Roman" w:cs="Times New Roman"/>
          <w:sz w:val="28"/>
          <w:szCs w:val="28"/>
        </w:rPr>
        <w:t>выполнения данной операции</w:t>
      </w:r>
      <w:r w:rsidRPr="00BA0092">
        <w:rPr>
          <w:rFonts w:ascii="Times New Roman" w:hAnsi="Times New Roman" w:cs="Times New Roman"/>
          <w:sz w:val="28"/>
          <w:szCs w:val="28"/>
        </w:rPr>
        <w:t xml:space="preserve"> у выбранных экспертов изменится статус: с «Не состоит» на «На рассмотрении».</w:t>
      </w:r>
    </w:p>
    <w:p w14:paraId="1B45076F" w14:textId="44DABB86" w:rsidR="00530AAF" w:rsidRPr="00530AAF" w:rsidRDefault="00942C39" w:rsidP="00530A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 17. </w:t>
      </w:r>
      <w:r w:rsidR="00530AAF" w:rsidRPr="00530AAF">
        <w:rPr>
          <w:rFonts w:ascii="Times New Roman" w:hAnsi="Times New Roman" w:cs="Times New Roman"/>
          <w:i/>
          <w:iCs/>
          <w:sz w:val="24"/>
          <w:szCs w:val="24"/>
        </w:rPr>
        <w:t>Окно добавления в экспертную группу</w:t>
      </w:r>
    </w:p>
    <w:p w14:paraId="51F076C5" w14:textId="2E5FEB15" w:rsidR="009D7A58" w:rsidRPr="00BA0092" w:rsidRDefault="009D7A5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A582D" wp14:editId="5DA57E21">
            <wp:extent cx="3772426" cy="3067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0E0A" w14:textId="77777777" w:rsidR="00B40945" w:rsidRDefault="00B409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1C0250" w14:textId="431D732B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Утверждение экспертной группы:</w:t>
      </w:r>
    </w:p>
    <w:p w14:paraId="7091AF78" w14:textId="5923C538" w:rsidR="00003626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ab/>
        <w:t xml:space="preserve">После нажатия данной кнопки программа откроет окно утверждения экспертной группы. В выпадающем списке «Название ЭГ» находятся все существующие на данный момент экспертные группы. После выбора одной из них обновится таблица, расположенная в правой части окна. Если требуется исключить одного или нескольких экспертов из группы, необходимо: выбрать желаемые строки и нажать на кнопку «Исключить эксперта/экспертов из группы». После этого </w:t>
      </w:r>
      <w:r w:rsidR="00B227E5" w:rsidRPr="00BA0092">
        <w:rPr>
          <w:rFonts w:ascii="Times New Roman" w:hAnsi="Times New Roman" w:cs="Times New Roman"/>
          <w:sz w:val="28"/>
          <w:szCs w:val="28"/>
        </w:rPr>
        <w:t>данные записи пропадут из таблицы и их статус в основной таблице изменится на «Не состоит». После успешного утверждения экспертной группы поле «Участия» увеличится на 1, а в рабочей директории будет создан файл с</w:t>
      </w:r>
      <w:r w:rsidR="006E0462">
        <w:rPr>
          <w:rFonts w:ascii="Times New Roman" w:hAnsi="Times New Roman" w:cs="Times New Roman"/>
          <w:sz w:val="28"/>
          <w:szCs w:val="28"/>
        </w:rPr>
        <w:t xml:space="preserve"> </w:t>
      </w:r>
      <w:r w:rsidR="006E0462" w:rsidRPr="00BA0092">
        <w:rPr>
          <w:rFonts w:ascii="Times New Roman" w:hAnsi="Times New Roman" w:cs="Times New Roman"/>
          <w:sz w:val="28"/>
          <w:szCs w:val="28"/>
        </w:rPr>
        <w:t xml:space="preserve">расширением </w:t>
      </w:r>
      <w:r w:rsidR="006E0462" w:rsidRPr="00BA009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="006E0462">
        <w:rPr>
          <w:rFonts w:ascii="Times New Roman" w:hAnsi="Times New Roman" w:cs="Times New Roman"/>
          <w:sz w:val="28"/>
          <w:szCs w:val="28"/>
        </w:rPr>
        <w:t xml:space="preserve">и 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именем, соответствующим имени экспертной группы. Структура файла выглядит следующим образом: первый лист </w:t>
      </w:r>
      <w:r w:rsidR="00B227E5" w:rsidRPr="00BA009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BF5A0F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список группы, остальные </w:t>
      </w:r>
      <w:r w:rsidR="006E78EB" w:rsidRPr="00BA0092">
        <w:rPr>
          <w:rFonts w:ascii="Times New Roman" w:hAnsi="Times New Roman" w:cs="Times New Roman"/>
          <w:sz w:val="28"/>
          <w:szCs w:val="28"/>
        </w:rPr>
        <w:t xml:space="preserve">– </w:t>
      </w:r>
      <w:r w:rsidR="00B227E5" w:rsidRPr="00BA0092">
        <w:rPr>
          <w:rFonts w:ascii="Times New Roman" w:hAnsi="Times New Roman" w:cs="Times New Roman"/>
          <w:sz w:val="28"/>
          <w:szCs w:val="28"/>
        </w:rPr>
        <w:t>карточки экспертов.</w:t>
      </w:r>
      <w:r w:rsidR="007B1F01" w:rsidRPr="00BA0092">
        <w:rPr>
          <w:rFonts w:ascii="Times New Roman" w:hAnsi="Times New Roman" w:cs="Times New Roman"/>
          <w:sz w:val="28"/>
          <w:szCs w:val="28"/>
        </w:rPr>
        <w:t xml:space="preserve"> Формат файла оптимизирован для печати на листах А4 с альбомной ориентацией.</w:t>
      </w:r>
    </w:p>
    <w:p w14:paraId="21EBC1FA" w14:textId="63265E65" w:rsidR="00B40945" w:rsidRPr="00B40945" w:rsidRDefault="003D470C" w:rsidP="00B4094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DC3B0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8</w:t>
      </w:r>
      <w:r w:rsidR="00DC3B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0945" w:rsidRPr="00B40945">
        <w:rPr>
          <w:rFonts w:ascii="Times New Roman" w:hAnsi="Times New Roman" w:cs="Times New Roman"/>
          <w:i/>
          <w:iCs/>
          <w:sz w:val="24"/>
          <w:szCs w:val="24"/>
        </w:rPr>
        <w:t>Окно утверждения экспертной группы</w:t>
      </w:r>
    </w:p>
    <w:p w14:paraId="47CA77C5" w14:textId="3D6194C9" w:rsidR="002D3F47" w:rsidRPr="002D3F47" w:rsidRDefault="009D7A5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224BD" wp14:editId="714F0987">
            <wp:extent cx="5940425" cy="49828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823D" w14:textId="3D595B2C" w:rsidR="0076093C" w:rsidRDefault="00DC3B0C" w:rsidP="002D3F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Рис. 19 </w:t>
      </w:r>
      <w:r w:rsidR="002D3F47" w:rsidRPr="002D3F47">
        <w:rPr>
          <w:rFonts w:ascii="Times New Roman" w:hAnsi="Times New Roman" w:cs="Times New Roman"/>
          <w:i/>
          <w:iCs/>
          <w:noProof/>
          <w:sz w:val="24"/>
          <w:szCs w:val="24"/>
        </w:rPr>
        <w:t>Документ со списком участников экспертной группы</w:t>
      </w:r>
      <w:r w:rsidR="007B1F01"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924E3" wp14:editId="2AAD160E">
            <wp:extent cx="5940425" cy="64973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9886" w14:textId="77777777" w:rsidR="006E78EB" w:rsidRDefault="006E78EB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72F13B6A" w14:textId="2B814653" w:rsidR="006E78EB" w:rsidRDefault="00C256E7" w:rsidP="002D3F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Рис. 20 </w:t>
      </w:r>
      <w:r w:rsidR="0076093C">
        <w:rPr>
          <w:rFonts w:ascii="Times New Roman" w:hAnsi="Times New Roman" w:cs="Times New Roman"/>
          <w:i/>
          <w:iCs/>
          <w:noProof/>
          <w:sz w:val="24"/>
          <w:szCs w:val="24"/>
        </w:rPr>
        <w:t>Карточка эксперта</w:t>
      </w:r>
    </w:p>
    <w:p w14:paraId="711B166E" w14:textId="79ACBD90" w:rsidR="007B1F01" w:rsidRPr="002D3F47" w:rsidRDefault="007B1F01" w:rsidP="002D3F4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noProof/>
        </w:rPr>
      </w:pPr>
      <w:r w:rsidRPr="00BA0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FC643" wp14:editId="33E9A932">
            <wp:extent cx="5940425" cy="6497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4B2C" w14:textId="77777777" w:rsidR="00837725" w:rsidRPr="00E6616B" w:rsidRDefault="00837725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37716" w14:textId="77777777" w:rsidR="006E78EB" w:rsidRDefault="006E78E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182CF3A" w14:textId="6254AE66" w:rsidR="006E78EB" w:rsidRDefault="00E6616B" w:rsidP="0083772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. 21 </w:t>
      </w:r>
      <w:r w:rsidR="00837725" w:rsidRPr="00E6616B">
        <w:rPr>
          <w:rFonts w:ascii="Times New Roman" w:hAnsi="Times New Roman" w:cs="Times New Roman"/>
          <w:i/>
          <w:iCs/>
          <w:sz w:val="24"/>
          <w:szCs w:val="24"/>
        </w:rPr>
        <w:t>Предпросмотр для печати списка участников</w:t>
      </w:r>
    </w:p>
    <w:p w14:paraId="4E7726AB" w14:textId="3F63DA10" w:rsidR="007B1F01" w:rsidRDefault="007B1F01" w:rsidP="006E78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7FAFA0" wp14:editId="16D4A2EC">
            <wp:extent cx="5501058" cy="389572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471" cy="38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DF69" w14:textId="61960BDA" w:rsidR="00837725" w:rsidRPr="00837725" w:rsidRDefault="00E13910" w:rsidP="0083772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22 </w:t>
      </w:r>
      <w:r w:rsidR="00837725" w:rsidRPr="00837725">
        <w:rPr>
          <w:rFonts w:ascii="Times New Roman" w:hAnsi="Times New Roman" w:cs="Times New Roman"/>
          <w:i/>
          <w:iCs/>
          <w:sz w:val="24"/>
          <w:szCs w:val="24"/>
        </w:rPr>
        <w:t>Предпросмотр для печати карточки эксперта</w:t>
      </w:r>
    </w:p>
    <w:p w14:paraId="409313A3" w14:textId="5EF1DB4B" w:rsidR="007B1F01" w:rsidRPr="00BA009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76B49E" wp14:editId="0E544A2A">
            <wp:extent cx="5476875" cy="387860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3546" cy="38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35B8" w14:textId="77777777" w:rsidR="006E78EB" w:rsidRDefault="006E78E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x-none" w:eastAsia="x-none"/>
        </w:rPr>
      </w:pPr>
      <w:bookmarkStart w:id="17" w:name="_Toc120718572"/>
      <w:r>
        <w:br w:type="page"/>
      </w:r>
    </w:p>
    <w:p w14:paraId="20058AE7" w14:textId="767B0881" w:rsidR="00B227E5" w:rsidRPr="00BA0092" w:rsidRDefault="00B227E5" w:rsidP="008A1426">
      <w:pPr>
        <w:pStyle w:val="2"/>
        <w:numPr>
          <w:ilvl w:val="1"/>
          <w:numId w:val="21"/>
        </w:numPr>
      </w:pPr>
      <w:r w:rsidRPr="00BA0092">
        <w:lastRenderedPageBreak/>
        <w:t>Руководство администратора системы.</w:t>
      </w:r>
      <w:bookmarkEnd w:id="17"/>
    </w:p>
    <w:p w14:paraId="0FAE8096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</w:rPr>
      </w:pPr>
    </w:p>
    <w:p w14:paraId="3487A49A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Состав продукта:</w:t>
      </w:r>
    </w:p>
    <w:p w14:paraId="52C284EE" w14:textId="22ED8A12" w:rsidR="00B227E5" w:rsidRPr="00BA0092" w:rsidRDefault="0024446A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 xml:space="preserve">Архи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ja-JP"/>
        </w:rPr>
        <w:t>main.zip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728843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Рекомендуемые системные требования:</w:t>
      </w:r>
    </w:p>
    <w:p w14:paraId="43E23819" w14:textId="77777777" w:rsidR="00B227E5" w:rsidRPr="00BA0092" w:rsidRDefault="00B227E5" w:rsidP="008A14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Windows 7+</w:t>
      </w:r>
    </w:p>
    <w:p w14:paraId="588EF50A" w14:textId="401A4C23" w:rsidR="00B227E5" w:rsidRPr="009559A3" w:rsidRDefault="009559A3" w:rsidP="008A14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559A3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B227E5" w:rsidRPr="00955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 свободного места на диске</w:t>
      </w:r>
    </w:p>
    <w:p w14:paraId="7F5B784A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Развертывание программы:</w:t>
      </w:r>
    </w:p>
    <w:p w14:paraId="7322B228" w14:textId="77777777" w:rsidR="00B227E5" w:rsidRPr="00BA0092" w:rsidRDefault="00B227E5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аковать архив в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ку на локальном компьютере;</w:t>
      </w:r>
    </w:p>
    <w:p w14:paraId="15198B5D" w14:textId="6725A31C" w:rsidR="00B227E5" w:rsidRPr="00BA0092" w:rsidRDefault="001146BF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ь приложение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емого 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а 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.exe;</w:t>
      </w:r>
    </w:p>
    <w:p w14:paraId="100438BE" w14:textId="77777777" w:rsidR="00E45CE6" w:rsidRPr="00BA0092" w:rsidRDefault="00B227E5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подключения к БД программа закрывается и сообщает возникшую ошибку.</w:t>
      </w:r>
    </w:p>
    <w:p w14:paraId="2E106EB1" w14:textId="77777777" w:rsidR="00895541" w:rsidRDefault="00895541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 w:eastAsia="ru-RU"/>
        </w:rPr>
      </w:pPr>
      <w:bookmarkStart w:id="18" w:name="_Toc120718573"/>
      <w:r>
        <w:rPr>
          <w:sz w:val="28"/>
          <w:szCs w:val="28"/>
        </w:rPr>
        <w:br w:type="page"/>
      </w:r>
    </w:p>
    <w:p w14:paraId="0D018F38" w14:textId="717EF1D5" w:rsidR="00E45CE6" w:rsidRPr="00BA0092" w:rsidRDefault="00E45CE6" w:rsidP="008A1426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BA0092">
        <w:rPr>
          <w:sz w:val="28"/>
          <w:szCs w:val="28"/>
        </w:rPr>
        <w:lastRenderedPageBreak/>
        <w:t>Результаты испытания системы</w:t>
      </w:r>
      <w:bookmarkEnd w:id="18"/>
    </w:p>
    <w:p w14:paraId="33F35FBF" w14:textId="30207B02" w:rsidR="0016506E" w:rsidRDefault="0016506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hAnsi="Times New Roman" w:cs="Times New Roman"/>
          <w:sz w:val="28"/>
          <w:szCs w:val="28"/>
        </w:rPr>
      </w:pPr>
    </w:p>
    <w:p w14:paraId="1FAD3BBE" w14:textId="55D5B9C4" w:rsidR="0000645A" w:rsidRPr="00BA0092" w:rsidRDefault="00E45CE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hAnsi="Times New Roman" w:cs="Times New Roman"/>
          <w:sz w:val="28"/>
          <w:szCs w:val="28"/>
        </w:rPr>
        <w:t>П</w:t>
      </w:r>
      <w:r w:rsidR="00A63EB4" w:rsidRPr="00BA0092">
        <w:rPr>
          <w:rFonts w:ascii="Times New Roman" w:hAnsi="Times New Roman" w:cs="Times New Roman"/>
          <w:sz w:val="28"/>
          <w:szCs w:val="28"/>
        </w:rPr>
        <w:t>родемонстрируем работу программы</w:t>
      </w:r>
      <w:r w:rsidRPr="00BA0092">
        <w:rPr>
          <w:rFonts w:ascii="Times New Roman" w:hAnsi="Times New Roman" w:cs="Times New Roman"/>
          <w:sz w:val="28"/>
          <w:szCs w:val="28"/>
        </w:rPr>
        <w:t xml:space="preserve"> на конкретном примере. Задача: создать экспертную группу биологов из Са</w:t>
      </w:r>
      <w:r w:rsidR="0054559F" w:rsidRPr="00BA0092">
        <w:rPr>
          <w:rFonts w:ascii="Times New Roman" w:hAnsi="Times New Roman" w:cs="Times New Roman"/>
          <w:sz w:val="28"/>
          <w:szCs w:val="28"/>
        </w:rPr>
        <w:t>мары и группу психологов из Санкт-Петербурга</w:t>
      </w:r>
      <w:r w:rsidRPr="00BA0092">
        <w:rPr>
          <w:rFonts w:ascii="Times New Roman" w:hAnsi="Times New Roman" w:cs="Times New Roman"/>
          <w:sz w:val="28"/>
          <w:szCs w:val="28"/>
        </w:rPr>
        <w:t xml:space="preserve">. При этом необходимо добавить новую запись об одном эксперте. Во время занесения данных была допущена ошибка в фамилии, которую необходимо исправить путем редактирования строки. </w:t>
      </w:r>
      <w:r w:rsidR="00736BEE" w:rsidRPr="00BA0092">
        <w:rPr>
          <w:rFonts w:ascii="Times New Roman" w:hAnsi="Times New Roman" w:cs="Times New Roman"/>
          <w:sz w:val="28"/>
          <w:szCs w:val="28"/>
        </w:rPr>
        <w:t xml:space="preserve">Попробуем повторно внести данные об эксперте. </w:t>
      </w:r>
      <w:r w:rsidR="00A63EB4" w:rsidRPr="00BA0092">
        <w:rPr>
          <w:rFonts w:ascii="Times New Roman" w:hAnsi="Times New Roman" w:cs="Times New Roman"/>
          <w:sz w:val="28"/>
          <w:szCs w:val="28"/>
        </w:rPr>
        <w:t>Так же выгрузим данные нескольких биологов из Москвы.</w:t>
      </w:r>
      <w:r w:rsidR="0054559F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="00783CE2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ва эксперта не подошли</w:t>
      </w:r>
      <w:r w:rsidR="00250556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о параметрам и, как следствие, был</w:t>
      </w:r>
      <w:r w:rsidR="00783CE2">
        <w:rPr>
          <w:rFonts w:ascii="Times New Roman" w:eastAsiaTheme="minorEastAsia" w:hAnsi="Times New Roman" w:cs="Times New Roman"/>
          <w:sz w:val="28"/>
          <w:szCs w:val="28"/>
          <w:lang w:eastAsia="ja-JP"/>
        </w:rPr>
        <w:t>и</w:t>
      </w:r>
      <w:r w:rsidR="00250556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нят</w:t>
      </w:r>
      <w:r w:rsidR="00783CE2">
        <w:rPr>
          <w:rFonts w:ascii="Times New Roman" w:eastAsiaTheme="minorEastAsia" w:hAnsi="Times New Roman" w:cs="Times New Roman"/>
          <w:sz w:val="28"/>
          <w:szCs w:val="28"/>
          <w:lang w:eastAsia="ja-JP"/>
        </w:rPr>
        <w:t>ы</w:t>
      </w:r>
      <w:r w:rsidR="00250556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 рассмотрения.</w:t>
      </w:r>
      <w:r w:rsidR="0054559F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14:paraId="71872C92" w14:textId="49C7F6D6" w:rsidR="0000645A" w:rsidRPr="00BA0092" w:rsidRDefault="0000645A" w:rsidP="0069152E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  <w:r w:rsidR="00895541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Формируем экспертную группу, предварительно отфильтровав данные:</w:t>
      </w:r>
    </w:p>
    <w:p w14:paraId="5C1AD19B" w14:textId="631D2E54" w:rsidR="00073F39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D67281C" wp14:editId="7909F121">
            <wp:extent cx="5940425" cy="48107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ABFD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745E0F7D" w14:textId="745DF467" w:rsidR="0000645A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00645A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ерейдем в окно утверждения экспертной группы и проверим состав</w:t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14:paraId="49B34760" w14:textId="5F16CAEE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08FCA7" wp14:editId="537537ED">
            <wp:extent cx="5940425" cy="49828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EC39" w14:textId="7A0030D2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бавим новую строку в таблицу:</w:t>
      </w:r>
    </w:p>
    <w:p w14:paraId="01529637" w14:textId="539B9AD7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DB83B2A" wp14:editId="0FC295D3">
            <wp:extent cx="3248478" cy="282932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F47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139014E2" w14:textId="685E055A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беждаемся в успешном добавлении информации:</w:t>
      </w:r>
    </w:p>
    <w:p w14:paraId="67E8AD75" w14:textId="3EE26318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FFEB4BF" wp14:editId="35E72EC4">
            <wp:extent cx="5940425" cy="48107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5D33" w14:textId="6A74B9F3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Исправим ранее допущенную ошибку в фамилии путем редактирования строки:</w:t>
      </w:r>
    </w:p>
    <w:p w14:paraId="2E4DC2C9" w14:textId="77777777" w:rsidR="0069152E" w:rsidRDefault="00A56721" w:rsidP="006915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B739F31" wp14:editId="0DAED4BA">
            <wp:extent cx="3400900" cy="2943636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CB93" w14:textId="685F625F" w:rsidR="00736BEE" w:rsidRPr="00BA0092" w:rsidRDefault="00736BEE" w:rsidP="006915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Убеждаемся в успешном изменении данных:</w:t>
      </w:r>
    </w:p>
    <w:p w14:paraId="1EB84D77" w14:textId="77777777" w:rsidR="0069152E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C8FF727" wp14:editId="6DF7F24C">
            <wp:extent cx="5940425" cy="48107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5A54" w14:textId="1B0E9DAF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пробуем повторно занести данные об эксперте:</w:t>
      </w:r>
    </w:p>
    <w:p w14:paraId="3147EC23" w14:textId="7C62016A" w:rsidR="0069152E" w:rsidRDefault="00A56721" w:rsidP="006915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83E9221" wp14:editId="1378EC3C">
            <wp:extent cx="3248478" cy="282932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102" w14:textId="5DD5CAD3" w:rsidR="00736BEE" w:rsidRPr="00BA0092" w:rsidRDefault="0069152E" w:rsidP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лучаем сообщение с предупреждением:</w:t>
      </w:r>
    </w:p>
    <w:p w14:paraId="4F016160" w14:textId="2B1FA83B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A258B09" wp14:editId="6E9A4C08">
            <wp:extent cx="4782217" cy="124794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B5E6" w14:textId="7E277A36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бавляем раннее внесенного эксперта в уже созданную экспертную группу, название выбираем из списка:</w:t>
      </w:r>
    </w:p>
    <w:p w14:paraId="0AD59790" w14:textId="26B0DD5C" w:rsidR="0069152E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FEED619" wp14:editId="1278F5BF">
            <wp:extent cx="5940425" cy="481076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EA03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543D3BB9" w14:textId="6DD2E953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беждаемся в успешном добавлении эксперта в экспертную группу:</w:t>
      </w:r>
    </w:p>
    <w:p w14:paraId="32B4E84A" w14:textId="40DDF836" w:rsidR="0069152E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6FC63A1" wp14:editId="52B4EA84">
            <wp:extent cx="5940425" cy="49828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F4A1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00290629" w14:textId="77777777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210B5790" w14:textId="60C09183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пробуем выгрузить данные о биологе из Москвы. Например, Михайлов И.Г.:</w:t>
      </w:r>
    </w:p>
    <w:p w14:paraId="6F3DA0FF" w14:textId="70E46091" w:rsidR="0069152E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4BD8AC0" wp14:editId="4FA181ED">
            <wp:extent cx="5940425" cy="48107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812F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47202522" w14:textId="78BD87C4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результате, в рабочей директории был создан файл следующего вида:</w:t>
      </w:r>
    </w:p>
    <w:p w14:paraId="2BCC8D27" w14:textId="26DCC0CC" w:rsidR="00B5085B" w:rsidRPr="00BA0092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D9703B5" wp14:editId="3BEE6ABF">
            <wp:extent cx="5940425" cy="64973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9499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7DDD158B" w14:textId="3DF17791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одемонстрируем возможность работы с несколькими экспертными группами одновременно, создав еще одну для психологов из Санкт-Петербурга:</w:t>
      </w:r>
    </w:p>
    <w:p w14:paraId="48DA99E4" w14:textId="29AD6F53" w:rsidR="00B5085B" w:rsidRPr="00BA0092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F448691" wp14:editId="03F4B5D7">
            <wp:extent cx="5940425" cy="481076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23A5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7D9489CE" w14:textId="50D64EFA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беждаемся в успешном формировании группы:</w:t>
      </w:r>
    </w:p>
    <w:p w14:paraId="75FCB795" w14:textId="288086A5" w:rsidR="00B5085B" w:rsidRPr="00BA0092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08CBC01" wp14:editId="02F3C6DA">
            <wp:extent cx="5940425" cy="49828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15C8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65BA269E" w14:textId="10527CDD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далим по одному эксперту из каждый группы:</w:t>
      </w:r>
    </w:p>
    <w:p w14:paraId="3673FE5B" w14:textId="28F60D2F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C1FB775" wp14:editId="1D1AD1F9">
            <wp:extent cx="5940425" cy="49828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81BF" w14:textId="4B3D6250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3F4CC98B" wp14:editId="4DA1977D">
            <wp:extent cx="5940425" cy="49828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70FB" w14:textId="202EB192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A2AB780" wp14:editId="61233ED7">
            <wp:extent cx="5940425" cy="49828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045B" w14:textId="1C50833F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0F2FF35" wp14:editId="2AF67CC3">
            <wp:extent cx="5940425" cy="498284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2ED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57C7BB49" w14:textId="53F4DE6D" w:rsidR="00736BEE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тверждаем экспертные группы:</w:t>
      </w:r>
    </w:p>
    <w:p w14:paraId="6F883DE4" w14:textId="384C7AD8" w:rsidR="0000645A" w:rsidRPr="00BA0092" w:rsidRDefault="0000645A" w:rsidP="00443CA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C4A830B" wp14:editId="3CCA4F2E">
            <wp:extent cx="5940425" cy="49828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6FDB" w14:textId="66C3F9B8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652B245" wp14:editId="6533C29C">
            <wp:extent cx="5940425" cy="498284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0773" w14:textId="5F822715" w:rsidR="00736BEE" w:rsidRPr="00BA0092" w:rsidRDefault="0069152E" w:rsidP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осле успешного формирования документов таблицы </w:t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были исключены из списка</w:t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14:paraId="42191362" w14:textId="3CAFDB6B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76747B48" w14:textId="41817BFA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4884665" wp14:editId="2A06AAE5">
            <wp:extent cx="5940425" cy="498284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4950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1F7DF313" w14:textId="59318410" w:rsidR="00E71CA8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</w:t>
      </w:r>
      <w:r w:rsidR="00AB68A2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троках</w:t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сходной таблицы изменились </w:t>
      </w:r>
      <w:r w:rsidR="00AB68A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ля</w:t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татуса и числа участий:</w:t>
      </w:r>
    </w:p>
    <w:p w14:paraId="0E8385AC" w14:textId="3B6FE2D7" w:rsidR="00E71CA8" w:rsidRPr="00BA0092" w:rsidRDefault="00E71CA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E5E27F9" wp14:editId="46D7F6B6">
            <wp:extent cx="5940425" cy="48107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F514" w14:textId="66208200" w:rsidR="00E71CA8" w:rsidRPr="00BA0092" w:rsidRDefault="00E71CA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3E902351" wp14:editId="7C916D09">
            <wp:extent cx="5940425" cy="48107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D583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769C5691" w14:textId="0D63D5B0" w:rsidR="00E71CA8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результате были сформированы следующие документы:</w:t>
      </w:r>
    </w:p>
    <w:p w14:paraId="382B6D4D" w14:textId="6D8DDE76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2DF3EA7" wp14:editId="7B750CE0">
            <wp:extent cx="5940425" cy="64973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C01" w14:textId="66B1E2B3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6506D59B" wp14:editId="0A572871">
            <wp:extent cx="5940425" cy="64973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9B14" w14:textId="77777777" w:rsidR="0069152E" w:rsidRDefault="0069152E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5152C7C4" w14:textId="3D45CE81" w:rsidR="00E71CA8" w:rsidRPr="00BA0092" w:rsidRDefault="0069152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и отправке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аблиц на печать они </w:t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будут выглядеть следующим образом:</w:t>
      </w:r>
    </w:p>
    <w:p w14:paraId="2CC72D9C" w14:textId="15DC4C91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4EC0893F" wp14:editId="233A7D0E">
            <wp:extent cx="5940425" cy="420687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1F48" w14:textId="262DFDB1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4B218E16" wp14:editId="745EDADE">
            <wp:extent cx="5940425" cy="420687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350F" w14:textId="54FACF16" w:rsidR="00E71CA8" w:rsidRPr="00BA0092" w:rsidRDefault="00467020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ab/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налогичные результаты для группы психологов из Санкт-Петербурга:</w:t>
      </w:r>
    </w:p>
    <w:p w14:paraId="63D002E7" w14:textId="7648A8A7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39B2ADAD" wp14:editId="6128D38D">
            <wp:extent cx="5940425" cy="649732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061A" w14:textId="619FE235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173915CA" wp14:editId="1D5F0718">
            <wp:extent cx="5940425" cy="649732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F7D3" w14:textId="36FD65E6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52F8139B" wp14:editId="49F42A09">
            <wp:extent cx="5940425" cy="40773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FF19" w14:textId="0878300D" w:rsidR="00467020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3F4E8605" wp14:editId="30786D2A">
            <wp:extent cx="5940425" cy="42068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41FC" w14:textId="4C3D66B1" w:rsidR="0000645A" w:rsidRPr="00BA0092" w:rsidRDefault="00467020" w:rsidP="00467020">
      <w:pP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br w:type="page"/>
      </w:r>
    </w:p>
    <w:p w14:paraId="53D99F18" w14:textId="77777777" w:rsidR="00E45CE6" w:rsidRPr="00BA0092" w:rsidRDefault="00E45CE6" w:rsidP="008A1426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bookmarkStart w:id="19" w:name="_Toc120718574"/>
      <w:r w:rsidRPr="00BA0092">
        <w:rPr>
          <w:sz w:val="28"/>
          <w:szCs w:val="28"/>
        </w:rPr>
        <w:lastRenderedPageBreak/>
        <w:t>Заключение</w:t>
      </w:r>
      <w:bookmarkEnd w:id="19"/>
    </w:p>
    <w:p w14:paraId="5EB948F6" w14:textId="77777777" w:rsidR="00E45CE6" w:rsidRPr="00BA0092" w:rsidRDefault="00E45CE6" w:rsidP="008A1426">
      <w:pPr>
        <w:spacing w:line="276" w:lineRule="auto"/>
        <w:ind w:firstLine="432"/>
        <w:rPr>
          <w:rFonts w:ascii="Times New Roman" w:hAnsi="Times New Roman" w:cs="Times New Roman"/>
          <w:sz w:val="28"/>
          <w:szCs w:val="28"/>
          <w:lang w:val="x-none"/>
        </w:rPr>
      </w:pPr>
    </w:p>
    <w:p w14:paraId="0530FF21" w14:textId="048E2E30" w:rsidR="00E45CE6" w:rsidRPr="00BA0092" w:rsidRDefault="00895C8B" w:rsidP="00895C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В результате проведённых исследований 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мы </w:t>
      </w:r>
      <w:r w:rsidR="00E45CE6" w:rsidRPr="00BA0092">
        <w:rPr>
          <w:rFonts w:ascii="Times New Roman" w:hAnsi="Times New Roman" w:cs="Times New Roman"/>
          <w:sz w:val="28"/>
          <w:szCs w:val="28"/>
        </w:rPr>
        <w:t>убедились, что</w:t>
      </w:r>
      <w:r w:rsidR="00561D87">
        <w:rPr>
          <w:rFonts w:ascii="Times New Roman" w:hAnsi="Times New Roman" w:cs="Times New Roman"/>
          <w:sz w:val="28"/>
          <w:szCs w:val="28"/>
        </w:rPr>
        <w:t xml:space="preserve"> </w:t>
      </w:r>
      <w:r w:rsidR="00561D87" w:rsidRPr="00BA0092">
        <w:rPr>
          <w:rFonts w:ascii="Times New Roman" w:hAnsi="Times New Roman" w:cs="Times New Roman"/>
          <w:sz w:val="28"/>
          <w:szCs w:val="28"/>
        </w:rPr>
        <w:t>были успешно реализованы все требуемые функции программы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 в соответствии с з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аявленными в </w:t>
      </w:r>
      <w:r w:rsidR="00E45CE6" w:rsidRPr="00BA0092">
        <w:rPr>
          <w:rFonts w:ascii="Times New Roman" w:hAnsi="Times New Roman" w:cs="Times New Roman"/>
          <w:sz w:val="28"/>
          <w:szCs w:val="28"/>
        </w:rPr>
        <w:t>техническ</w:t>
      </w:r>
      <w:r w:rsidR="00E71CA8" w:rsidRPr="00BA0092">
        <w:rPr>
          <w:rFonts w:ascii="Times New Roman" w:hAnsi="Times New Roman" w:cs="Times New Roman"/>
          <w:sz w:val="28"/>
          <w:szCs w:val="28"/>
        </w:rPr>
        <w:t>ом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E71CA8" w:rsidRPr="00BA0092">
        <w:rPr>
          <w:rFonts w:ascii="Times New Roman" w:hAnsi="Times New Roman" w:cs="Times New Roman"/>
          <w:sz w:val="28"/>
          <w:szCs w:val="28"/>
        </w:rPr>
        <w:t>и требованиями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: </w:t>
      </w:r>
      <w:r w:rsidR="00E71CA8" w:rsidRPr="00BA0092">
        <w:rPr>
          <w:rFonts w:ascii="Times New Roman" w:hAnsi="Times New Roman" w:cs="Times New Roman"/>
          <w:sz w:val="28"/>
          <w:szCs w:val="28"/>
        </w:rPr>
        <w:t>отображение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 исходных таблиц, сортировка, 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фильтрация, </w:t>
      </w:r>
      <w:r w:rsidR="00E45CE6" w:rsidRPr="00BA0092">
        <w:rPr>
          <w:rFonts w:ascii="Times New Roman" w:hAnsi="Times New Roman" w:cs="Times New Roman"/>
          <w:sz w:val="28"/>
          <w:szCs w:val="28"/>
        </w:rPr>
        <w:t>добавление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 новых записей</w:t>
      </w:r>
      <w:r w:rsidR="00E45CE6" w:rsidRPr="00BA0092">
        <w:rPr>
          <w:rFonts w:ascii="Times New Roman" w:hAnsi="Times New Roman" w:cs="Times New Roman"/>
          <w:sz w:val="28"/>
          <w:szCs w:val="28"/>
        </w:rPr>
        <w:t>, удаление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, </w:t>
      </w:r>
      <w:r w:rsidR="00E45CE6" w:rsidRPr="00BA0092">
        <w:rPr>
          <w:rFonts w:ascii="Times New Roman" w:hAnsi="Times New Roman" w:cs="Times New Roman"/>
          <w:sz w:val="28"/>
          <w:szCs w:val="28"/>
        </w:rPr>
        <w:t>редактирование</w:t>
      </w:r>
      <w:r w:rsidR="00E71CA8" w:rsidRPr="00BA0092">
        <w:rPr>
          <w:rFonts w:ascii="Times New Roman" w:hAnsi="Times New Roman" w:cs="Times New Roman"/>
          <w:sz w:val="28"/>
          <w:szCs w:val="28"/>
        </w:rPr>
        <w:t>, отбор экспертов в поименованную экспертную группу, формирование документов.</w:t>
      </w:r>
    </w:p>
    <w:p w14:paraId="7D1F42A1" w14:textId="77777777" w:rsidR="005E7EC8" w:rsidRPr="00BA0092" w:rsidRDefault="005E7EC8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E7EC8" w:rsidRPr="00BA0092" w:rsidSect="00A343FF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75FC" w14:textId="77777777" w:rsidR="002B5A46" w:rsidRDefault="002B5A46" w:rsidP="00A343FF">
      <w:pPr>
        <w:spacing w:after="0" w:line="240" w:lineRule="auto"/>
      </w:pPr>
      <w:r>
        <w:separator/>
      </w:r>
    </w:p>
  </w:endnote>
  <w:endnote w:type="continuationSeparator" w:id="0">
    <w:p w14:paraId="5BCFA560" w14:textId="77777777" w:rsidR="002B5A46" w:rsidRDefault="002B5A46" w:rsidP="00A3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01573"/>
      <w:docPartObj>
        <w:docPartGallery w:val="Page Numbers (Bottom of Page)"/>
        <w:docPartUnique/>
      </w:docPartObj>
    </w:sdtPr>
    <w:sdtContent>
      <w:p w14:paraId="5DF688E6" w14:textId="77777777" w:rsidR="00A63EB4" w:rsidRDefault="00A63E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3C4">
          <w:rPr>
            <w:noProof/>
          </w:rPr>
          <w:t>14</w:t>
        </w:r>
        <w:r>
          <w:fldChar w:fldCharType="end"/>
        </w:r>
      </w:p>
    </w:sdtContent>
  </w:sdt>
  <w:p w14:paraId="55EEC395" w14:textId="77777777" w:rsidR="00A63EB4" w:rsidRDefault="00A63E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2418" w14:textId="77777777" w:rsidR="002B5A46" w:rsidRDefault="002B5A46" w:rsidP="00A343FF">
      <w:pPr>
        <w:spacing w:after="0" w:line="240" w:lineRule="auto"/>
      </w:pPr>
      <w:r>
        <w:separator/>
      </w:r>
    </w:p>
  </w:footnote>
  <w:footnote w:type="continuationSeparator" w:id="0">
    <w:p w14:paraId="50B77AC2" w14:textId="77777777" w:rsidR="002B5A46" w:rsidRDefault="002B5A46" w:rsidP="00A34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C95"/>
    <w:multiLevelType w:val="hybridMultilevel"/>
    <w:tmpl w:val="EC1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D79A6"/>
    <w:multiLevelType w:val="hybridMultilevel"/>
    <w:tmpl w:val="BB32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4C9C"/>
    <w:multiLevelType w:val="hybridMultilevel"/>
    <w:tmpl w:val="76FAD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6A93"/>
    <w:multiLevelType w:val="multilevel"/>
    <w:tmpl w:val="986C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4DF369F"/>
    <w:multiLevelType w:val="multilevel"/>
    <w:tmpl w:val="53648E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F9333C"/>
    <w:multiLevelType w:val="multilevel"/>
    <w:tmpl w:val="7BF6F96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2."/>
      <w:lvlJc w:val="left"/>
      <w:pPr>
        <w:ind w:left="718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FD6A2C"/>
    <w:multiLevelType w:val="hybridMultilevel"/>
    <w:tmpl w:val="D864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24FD"/>
    <w:multiLevelType w:val="hybridMultilevel"/>
    <w:tmpl w:val="F5C0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4BD1"/>
    <w:multiLevelType w:val="multilevel"/>
    <w:tmpl w:val="B846C332"/>
    <w:lvl w:ilvl="0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B139A3"/>
    <w:multiLevelType w:val="multilevel"/>
    <w:tmpl w:val="CE4A6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431187"/>
    <w:multiLevelType w:val="multilevel"/>
    <w:tmpl w:val="3C8C37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3B5A3521"/>
    <w:multiLevelType w:val="hybridMultilevel"/>
    <w:tmpl w:val="4584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B0D54"/>
    <w:multiLevelType w:val="multilevel"/>
    <w:tmpl w:val="27A68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4F5739"/>
    <w:multiLevelType w:val="multilevel"/>
    <w:tmpl w:val="D22672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511971AC"/>
    <w:multiLevelType w:val="multilevel"/>
    <w:tmpl w:val="675A5A4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A15876"/>
    <w:multiLevelType w:val="hybridMultilevel"/>
    <w:tmpl w:val="74F2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4134"/>
    <w:multiLevelType w:val="multilevel"/>
    <w:tmpl w:val="4EF0DE1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C27883"/>
    <w:multiLevelType w:val="hybridMultilevel"/>
    <w:tmpl w:val="3B5A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258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9D2B0C"/>
    <w:multiLevelType w:val="multilevel"/>
    <w:tmpl w:val="5666FAC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A204B3"/>
    <w:multiLevelType w:val="hybridMultilevel"/>
    <w:tmpl w:val="9500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BC6"/>
    <w:multiLevelType w:val="hybridMultilevel"/>
    <w:tmpl w:val="CBE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C24"/>
    <w:multiLevelType w:val="multilevel"/>
    <w:tmpl w:val="D59E9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3" w15:restartNumberingAfterBreak="0">
    <w:nsid w:val="726A27C2"/>
    <w:multiLevelType w:val="hybridMultilevel"/>
    <w:tmpl w:val="141CC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7B1792"/>
    <w:multiLevelType w:val="multilevel"/>
    <w:tmpl w:val="D1B24EF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57491C"/>
    <w:multiLevelType w:val="multilevel"/>
    <w:tmpl w:val="235252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  <w:b/>
      </w:rPr>
    </w:lvl>
  </w:abstractNum>
  <w:abstractNum w:abstractNumId="26" w15:restartNumberingAfterBreak="0">
    <w:nsid w:val="767D7DCA"/>
    <w:multiLevelType w:val="multilevel"/>
    <w:tmpl w:val="07242BAA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6AF6540"/>
    <w:multiLevelType w:val="hybridMultilevel"/>
    <w:tmpl w:val="1ED0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53FE1"/>
    <w:multiLevelType w:val="multilevel"/>
    <w:tmpl w:val="DC4859F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 w16cid:durableId="2013332217">
    <w:abstractNumId w:val="26"/>
  </w:num>
  <w:num w:numId="2" w16cid:durableId="1033531379">
    <w:abstractNumId w:val="11"/>
  </w:num>
  <w:num w:numId="3" w16cid:durableId="1442997029">
    <w:abstractNumId w:val="3"/>
  </w:num>
  <w:num w:numId="4" w16cid:durableId="2138180773">
    <w:abstractNumId w:val="25"/>
  </w:num>
  <w:num w:numId="5" w16cid:durableId="12936377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4890066">
    <w:abstractNumId w:val="5"/>
  </w:num>
  <w:num w:numId="7" w16cid:durableId="71204622">
    <w:abstractNumId w:val="9"/>
  </w:num>
  <w:num w:numId="8" w16cid:durableId="83847862">
    <w:abstractNumId w:val="27"/>
  </w:num>
  <w:num w:numId="9" w16cid:durableId="506290425">
    <w:abstractNumId w:val="17"/>
  </w:num>
  <w:num w:numId="10" w16cid:durableId="391394485">
    <w:abstractNumId w:val="7"/>
  </w:num>
  <w:num w:numId="11" w16cid:durableId="850339915">
    <w:abstractNumId w:val="16"/>
  </w:num>
  <w:num w:numId="12" w16cid:durableId="1539274611">
    <w:abstractNumId w:val="14"/>
  </w:num>
  <w:num w:numId="13" w16cid:durableId="335306980">
    <w:abstractNumId w:val="24"/>
  </w:num>
  <w:num w:numId="14" w16cid:durableId="930702049">
    <w:abstractNumId w:val="19"/>
  </w:num>
  <w:num w:numId="15" w16cid:durableId="340666837">
    <w:abstractNumId w:val="12"/>
  </w:num>
  <w:num w:numId="16" w16cid:durableId="1310401719">
    <w:abstractNumId w:val="2"/>
  </w:num>
  <w:num w:numId="17" w16cid:durableId="306908650">
    <w:abstractNumId w:val="20"/>
  </w:num>
  <w:num w:numId="18" w16cid:durableId="1953855655">
    <w:abstractNumId w:val="22"/>
  </w:num>
  <w:num w:numId="19" w16cid:durableId="1578516221">
    <w:abstractNumId w:val="13"/>
  </w:num>
  <w:num w:numId="20" w16cid:durableId="1368680685">
    <w:abstractNumId w:val="28"/>
  </w:num>
  <w:num w:numId="21" w16cid:durableId="1719695529">
    <w:abstractNumId w:val="4"/>
  </w:num>
  <w:num w:numId="22" w16cid:durableId="1533375599">
    <w:abstractNumId w:val="23"/>
  </w:num>
  <w:num w:numId="23" w16cid:durableId="887490189">
    <w:abstractNumId w:val="6"/>
  </w:num>
  <w:num w:numId="24" w16cid:durableId="1014960142">
    <w:abstractNumId w:val="8"/>
  </w:num>
  <w:num w:numId="25" w16cid:durableId="1771004768">
    <w:abstractNumId w:val="10"/>
  </w:num>
  <w:num w:numId="26" w16cid:durableId="671228448">
    <w:abstractNumId w:val="0"/>
  </w:num>
  <w:num w:numId="27" w16cid:durableId="1163354789">
    <w:abstractNumId w:val="21"/>
  </w:num>
  <w:num w:numId="28" w16cid:durableId="65493818">
    <w:abstractNumId w:val="1"/>
  </w:num>
  <w:num w:numId="29" w16cid:durableId="639460348">
    <w:abstractNumId w:val="15"/>
  </w:num>
  <w:num w:numId="30" w16cid:durableId="457795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3E"/>
    <w:rsid w:val="00003626"/>
    <w:rsid w:val="0000433A"/>
    <w:rsid w:val="0000645A"/>
    <w:rsid w:val="00027BC5"/>
    <w:rsid w:val="000335E8"/>
    <w:rsid w:val="00035D5A"/>
    <w:rsid w:val="00073F39"/>
    <w:rsid w:val="000915D5"/>
    <w:rsid w:val="000C7010"/>
    <w:rsid w:val="000D515C"/>
    <w:rsid w:val="000E4C69"/>
    <w:rsid w:val="000E54EA"/>
    <w:rsid w:val="001146BF"/>
    <w:rsid w:val="001226BC"/>
    <w:rsid w:val="001448E2"/>
    <w:rsid w:val="00154D87"/>
    <w:rsid w:val="00157C9E"/>
    <w:rsid w:val="0016506E"/>
    <w:rsid w:val="001A3E91"/>
    <w:rsid w:val="001A5C35"/>
    <w:rsid w:val="001C49CD"/>
    <w:rsid w:val="001F0FFB"/>
    <w:rsid w:val="00204B8A"/>
    <w:rsid w:val="00231DD2"/>
    <w:rsid w:val="00236FED"/>
    <w:rsid w:val="0024446A"/>
    <w:rsid w:val="00250556"/>
    <w:rsid w:val="002A25A4"/>
    <w:rsid w:val="002B5A46"/>
    <w:rsid w:val="002C1BA9"/>
    <w:rsid w:val="002C2D4A"/>
    <w:rsid w:val="002D293E"/>
    <w:rsid w:val="002D3F47"/>
    <w:rsid w:val="00324851"/>
    <w:rsid w:val="00337D26"/>
    <w:rsid w:val="003613C4"/>
    <w:rsid w:val="00373106"/>
    <w:rsid w:val="00375702"/>
    <w:rsid w:val="003C1047"/>
    <w:rsid w:val="003C62F6"/>
    <w:rsid w:val="003D470C"/>
    <w:rsid w:val="003F1AF6"/>
    <w:rsid w:val="003F2194"/>
    <w:rsid w:val="00436C77"/>
    <w:rsid w:val="00443CAA"/>
    <w:rsid w:val="00452C17"/>
    <w:rsid w:val="004564A2"/>
    <w:rsid w:val="00467020"/>
    <w:rsid w:val="00480936"/>
    <w:rsid w:val="004E2422"/>
    <w:rsid w:val="004F584F"/>
    <w:rsid w:val="00523445"/>
    <w:rsid w:val="00523A3D"/>
    <w:rsid w:val="00530AAF"/>
    <w:rsid w:val="0054559F"/>
    <w:rsid w:val="0055154A"/>
    <w:rsid w:val="00561D87"/>
    <w:rsid w:val="00587F5C"/>
    <w:rsid w:val="005946CC"/>
    <w:rsid w:val="005A5A3B"/>
    <w:rsid w:val="005E66BE"/>
    <w:rsid w:val="005E7EC8"/>
    <w:rsid w:val="00644DEE"/>
    <w:rsid w:val="00647204"/>
    <w:rsid w:val="00667176"/>
    <w:rsid w:val="00675EC2"/>
    <w:rsid w:val="00676567"/>
    <w:rsid w:val="00687D8A"/>
    <w:rsid w:val="0069152E"/>
    <w:rsid w:val="006C72B5"/>
    <w:rsid w:val="006E0462"/>
    <w:rsid w:val="006E78EB"/>
    <w:rsid w:val="00736BEE"/>
    <w:rsid w:val="0075682E"/>
    <w:rsid w:val="0076093C"/>
    <w:rsid w:val="0076683E"/>
    <w:rsid w:val="00777EC1"/>
    <w:rsid w:val="00783CE2"/>
    <w:rsid w:val="007A5E37"/>
    <w:rsid w:val="007B1F01"/>
    <w:rsid w:val="007B61A9"/>
    <w:rsid w:val="00825600"/>
    <w:rsid w:val="00827B95"/>
    <w:rsid w:val="00833592"/>
    <w:rsid w:val="00837725"/>
    <w:rsid w:val="00861987"/>
    <w:rsid w:val="0088550B"/>
    <w:rsid w:val="00895541"/>
    <w:rsid w:val="00895C8B"/>
    <w:rsid w:val="008A1426"/>
    <w:rsid w:val="008D6F49"/>
    <w:rsid w:val="008E58E3"/>
    <w:rsid w:val="00907110"/>
    <w:rsid w:val="009125F4"/>
    <w:rsid w:val="00942C39"/>
    <w:rsid w:val="009559A3"/>
    <w:rsid w:val="00986F14"/>
    <w:rsid w:val="009A3A3B"/>
    <w:rsid w:val="009C0E8F"/>
    <w:rsid w:val="009D7A58"/>
    <w:rsid w:val="009E3662"/>
    <w:rsid w:val="00A102A0"/>
    <w:rsid w:val="00A343FF"/>
    <w:rsid w:val="00A56721"/>
    <w:rsid w:val="00A61E7A"/>
    <w:rsid w:val="00A63EB4"/>
    <w:rsid w:val="00A82471"/>
    <w:rsid w:val="00A9030B"/>
    <w:rsid w:val="00AB68A2"/>
    <w:rsid w:val="00AE3906"/>
    <w:rsid w:val="00AF2A1B"/>
    <w:rsid w:val="00B227E5"/>
    <w:rsid w:val="00B234B1"/>
    <w:rsid w:val="00B40945"/>
    <w:rsid w:val="00B4771F"/>
    <w:rsid w:val="00B47EA0"/>
    <w:rsid w:val="00B5085B"/>
    <w:rsid w:val="00B60B5F"/>
    <w:rsid w:val="00B96797"/>
    <w:rsid w:val="00BA0092"/>
    <w:rsid w:val="00BB05DC"/>
    <w:rsid w:val="00BC67D6"/>
    <w:rsid w:val="00BF5A0F"/>
    <w:rsid w:val="00C16A50"/>
    <w:rsid w:val="00C256E7"/>
    <w:rsid w:val="00C376DB"/>
    <w:rsid w:val="00C52B8D"/>
    <w:rsid w:val="00C555A7"/>
    <w:rsid w:val="00CC1634"/>
    <w:rsid w:val="00CD79D9"/>
    <w:rsid w:val="00CE1EB0"/>
    <w:rsid w:val="00CF27AE"/>
    <w:rsid w:val="00D003DD"/>
    <w:rsid w:val="00D45AF4"/>
    <w:rsid w:val="00D64050"/>
    <w:rsid w:val="00D7138B"/>
    <w:rsid w:val="00D873C3"/>
    <w:rsid w:val="00DA395C"/>
    <w:rsid w:val="00DB2B62"/>
    <w:rsid w:val="00DC3B0C"/>
    <w:rsid w:val="00E13910"/>
    <w:rsid w:val="00E2139A"/>
    <w:rsid w:val="00E45CE6"/>
    <w:rsid w:val="00E5084B"/>
    <w:rsid w:val="00E6616B"/>
    <w:rsid w:val="00E71CA8"/>
    <w:rsid w:val="00E84962"/>
    <w:rsid w:val="00E91D16"/>
    <w:rsid w:val="00EA4B54"/>
    <w:rsid w:val="00EC491A"/>
    <w:rsid w:val="00F617AD"/>
    <w:rsid w:val="00F643F0"/>
    <w:rsid w:val="00F709DF"/>
    <w:rsid w:val="00F84546"/>
    <w:rsid w:val="00FA7A35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B757"/>
  <w15:chartTrackingRefBased/>
  <w15:docId w15:val="{12858BCA-3396-458A-8194-78183AD8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293E"/>
    <w:pPr>
      <w:keepNext/>
      <w:numPr>
        <w:numId w:val="1"/>
      </w:numPr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2D293E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D293E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D293E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93E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93E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93E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93E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93E"/>
    <w:pPr>
      <w:numPr>
        <w:ilvl w:val="8"/>
        <w:numId w:val="1"/>
      </w:numPr>
      <w:spacing w:before="240" w:after="60" w:line="276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93E"/>
    <w:rPr>
      <w:rFonts w:ascii="Times New Roman" w:eastAsia="Times New Roman" w:hAnsi="Times New Roman" w:cs="Times New Roman"/>
      <w:b/>
      <w:bCs/>
      <w:kern w:val="36"/>
      <w:sz w:val="32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2D293E"/>
    <w:rPr>
      <w:rFonts w:ascii="Times New Roman" w:eastAsia="Times New Roman" w:hAnsi="Times New Roman" w:cs="Times New Roman"/>
      <w:b/>
      <w:bCs/>
      <w:color w:val="000000"/>
      <w:sz w:val="28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D293E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2D29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29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293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293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293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293E"/>
    <w:rPr>
      <w:rFonts w:ascii="Calibri Light" w:eastAsia="Times New Roman" w:hAnsi="Calibri Light" w:cs="Times New Roman"/>
    </w:rPr>
  </w:style>
  <w:style w:type="paragraph" w:styleId="a4">
    <w:name w:val="Plain Text"/>
    <w:basedOn w:val="a"/>
    <w:link w:val="a5"/>
    <w:rsid w:val="002D29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2D29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uiPriority w:val="99"/>
    <w:unhideWhenUsed/>
    <w:rsid w:val="002D293E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2D293E"/>
    <w:pPr>
      <w:keepLines/>
      <w:spacing w:before="480" w:beforeAutospacing="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D293E"/>
    <w:pPr>
      <w:spacing w:after="100" w:line="276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D293E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rsid w:val="00A343FF"/>
    <w:pPr>
      <w:spacing w:after="0" w:line="360" w:lineRule="auto"/>
      <w:ind w:right="-115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343FF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basedOn w:val="a"/>
    <w:next w:val="a9"/>
    <w:qFormat/>
    <w:rsid w:val="00A343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A343FF"/>
    <w:pPr>
      <w:spacing w:after="0" w:line="240" w:lineRule="auto"/>
      <w:ind w:right="-11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343F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next w:val="a"/>
    <w:link w:val="aa"/>
    <w:uiPriority w:val="10"/>
    <w:qFormat/>
    <w:rsid w:val="00A34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34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A3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43FF"/>
  </w:style>
  <w:style w:type="paragraph" w:styleId="ad">
    <w:name w:val="footer"/>
    <w:basedOn w:val="a"/>
    <w:link w:val="ae"/>
    <w:uiPriority w:val="99"/>
    <w:unhideWhenUsed/>
    <w:rsid w:val="00A3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43FF"/>
  </w:style>
  <w:style w:type="paragraph" w:styleId="af">
    <w:name w:val="Balloon Text"/>
    <w:basedOn w:val="a"/>
    <w:link w:val="af0"/>
    <w:uiPriority w:val="99"/>
    <w:semiHidden/>
    <w:unhideWhenUsed/>
    <w:rsid w:val="00A3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3FF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5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C7010"/>
    <w:pPr>
      <w:ind w:left="720"/>
      <w:contextualSpacing/>
    </w:pPr>
  </w:style>
  <w:style w:type="paragraph" w:customStyle="1" w:styleId="af3">
    <w:basedOn w:val="a"/>
    <w:next w:val="a3"/>
    <w:uiPriority w:val="99"/>
    <w:unhideWhenUsed/>
    <w:rsid w:val="00436C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BCFB-FFF1-44F6-86F0-8C376E7B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56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лов Григорий</dc:creator>
  <cp:keywords/>
  <dc:description/>
  <cp:lastModifiedBy>Потлов Григорий</cp:lastModifiedBy>
  <cp:revision>135</cp:revision>
  <dcterms:created xsi:type="dcterms:W3CDTF">2022-11-29T16:05:00Z</dcterms:created>
  <dcterms:modified xsi:type="dcterms:W3CDTF">2022-11-30T14:19:00Z</dcterms:modified>
</cp:coreProperties>
</file>